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790"/>
        <w:gridCol w:w="1252"/>
        <w:gridCol w:w="3248"/>
      </w:tblGrid>
      <w:tr w:rsidR="00966F2C" w:rsidRPr="009C0C9F" w14:paraId="38E90330" w14:textId="77777777" w:rsidTr="00D71C93">
        <w:trPr>
          <w:tblHeader/>
          <w:jc w:val="center"/>
        </w:trPr>
        <w:tc>
          <w:tcPr>
            <w:tcW w:w="2790" w:type="dxa"/>
            <w:shd w:val="clear" w:color="auto" w:fill="C2D69B"/>
          </w:tcPr>
          <w:p w14:paraId="7D339E30" w14:textId="77777777" w:rsidR="00966F2C" w:rsidRPr="009C0C9F" w:rsidRDefault="00966F2C" w:rsidP="00966F2C">
            <w:pPr>
              <w:pStyle w:val="Heading4"/>
              <w:rPr>
                <w:rFonts w:cs="Arial"/>
                <w:i w:val="0"/>
                <w:szCs w:val="18"/>
                <w:lang w:val="en-US" w:eastAsia="en-US"/>
              </w:rPr>
            </w:pPr>
            <w:r w:rsidRPr="009C0C9F">
              <w:rPr>
                <w:rFonts w:cs="Arial"/>
                <w:b/>
                <w:i w:val="0"/>
                <w:szCs w:val="18"/>
                <w:lang w:val="en-US" w:eastAsia="en-US"/>
              </w:rPr>
              <w:t>Meeting Name:</w:t>
            </w:r>
          </w:p>
        </w:tc>
        <w:tc>
          <w:tcPr>
            <w:tcW w:w="7290" w:type="dxa"/>
            <w:gridSpan w:val="3"/>
          </w:tcPr>
          <w:p w14:paraId="4048837C" w14:textId="77777777" w:rsidR="00966F2C" w:rsidRPr="009C0C9F" w:rsidRDefault="00EC2DCB" w:rsidP="00D046F5">
            <w:pPr>
              <w:pStyle w:val="Heading4"/>
              <w:rPr>
                <w:rFonts w:cs="Arial"/>
                <w:b/>
                <w:i w:val="0"/>
                <w:sz w:val="22"/>
                <w:szCs w:val="18"/>
                <w:lang w:val="en-US" w:eastAsia="en-US"/>
              </w:rPr>
            </w:pPr>
            <w:r w:rsidRPr="009C0C9F">
              <w:rPr>
                <w:rFonts w:cs="Arial"/>
                <w:b/>
                <w:i w:val="0"/>
                <w:sz w:val="22"/>
                <w:szCs w:val="18"/>
                <w:lang w:val="en-US" w:eastAsia="en-US"/>
              </w:rPr>
              <w:t>ASSE Three Rivers Board Meeting</w:t>
            </w:r>
            <w:r w:rsidR="00BA1860">
              <w:rPr>
                <w:rFonts w:cs="Arial"/>
                <w:b/>
                <w:i w:val="0"/>
                <w:sz w:val="22"/>
                <w:szCs w:val="18"/>
                <w:lang w:val="en-US" w:eastAsia="en-US"/>
              </w:rPr>
              <w:t xml:space="preserve"> </w:t>
            </w:r>
            <w:r w:rsidR="00D046F5">
              <w:rPr>
                <w:rFonts w:cs="Arial"/>
                <w:b/>
                <w:i w:val="0"/>
                <w:sz w:val="22"/>
                <w:szCs w:val="18"/>
                <w:lang w:val="en-US" w:eastAsia="en-US"/>
              </w:rPr>
              <w:t>Minutes</w:t>
            </w:r>
          </w:p>
        </w:tc>
      </w:tr>
      <w:tr w:rsidR="00966F2C" w:rsidRPr="009C0C9F" w14:paraId="336105DB" w14:textId="77777777" w:rsidTr="004E2612">
        <w:trPr>
          <w:tblHeader/>
          <w:jc w:val="center"/>
        </w:trPr>
        <w:tc>
          <w:tcPr>
            <w:tcW w:w="2790" w:type="dxa"/>
            <w:shd w:val="clear" w:color="auto" w:fill="C2D69B"/>
          </w:tcPr>
          <w:p w14:paraId="5E2C2BCA" w14:textId="77777777" w:rsidR="00966F2C" w:rsidRPr="009C0C9F" w:rsidRDefault="00966F2C" w:rsidP="00966F2C">
            <w:pPr>
              <w:pStyle w:val="Heading4"/>
              <w:rPr>
                <w:rFonts w:cs="Arial"/>
                <w:i w:val="0"/>
                <w:szCs w:val="18"/>
                <w:lang w:val="en-US" w:eastAsia="en-US"/>
              </w:rPr>
            </w:pPr>
            <w:r w:rsidRPr="009C0C9F">
              <w:rPr>
                <w:rFonts w:cs="Arial"/>
                <w:b/>
                <w:i w:val="0"/>
                <w:szCs w:val="18"/>
                <w:lang w:val="en-US" w:eastAsia="en-US"/>
              </w:rPr>
              <w:t>Date &amp; Time:</w:t>
            </w:r>
            <w:r w:rsidRPr="009C0C9F">
              <w:rPr>
                <w:rFonts w:cs="Arial"/>
                <w:i w:val="0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790" w:type="dxa"/>
          </w:tcPr>
          <w:p w14:paraId="5F98DF0A" w14:textId="77777777" w:rsidR="00966F2C" w:rsidRPr="009C0C9F" w:rsidRDefault="003F695C" w:rsidP="00E254D2">
            <w:pPr>
              <w:pStyle w:val="Heading4"/>
              <w:rPr>
                <w:rFonts w:cs="Arial"/>
                <w:i w:val="0"/>
                <w:szCs w:val="18"/>
                <w:lang w:val="en-US" w:eastAsia="en-US"/>
              </w:rPr>
            </w:pPr>
            <w:r>
              <w:rPr>
                <w:rFonts w:cs="Arial"/>
                <w:i w:val="0"/>
                <w:szCs w:val="18"/>
                <w:lang w:val="en-US" w:eastAsia="en-US"/>
              </w:rPr>
              <w:t>3/9</w:t>
            </w:r>
            <w:r w:rsidR="0059102B">
              <w:rPr>
                <w:rFonts w:cs="Arial"/>
                <w:i w:val="0"/>
                <w:szCs w:val="18"/>
                <w:lang w:val="en-US" w:eastAsia="en-US"/>
              </w:rPr>
              <w:t>/2018</w:t>
            </w:r>
            <w:r w:rsidR="00A13817">
              <w:rPr>
                <w:rFonts w:cs="Arial"/>
                <w:i w:val="0"/>
                <w:szCs w:val="18"/>
                <w:lang w:val="en-US" w:eastAsia="en-US"/>
              </w:rPr>
              <w:t xml:space="preserve">     </w:t>
            </w:r>
            <w:r w:rsidR="00DD2E3F">
              <w:rPr>
                <w:rFonts w:cs="Arial"/>
                <w:i w:val="0"/>
                <w:szCs w:val="18"/>
                <w:lang w:val="en-US" w:eastAsia="en-US"/>
              </w:rPr>
              <w:t>1:</w:t>
            </w:r>
            <w:r w:rsidR="004E450D">
              <w:rPr>
                <w:rFonts w:cs="Arial"/>
                <w:i w:val="0"/>
                <w:szCs w:val="18"/>
                <w:lang w:val="en-US" w:eastAsia="en-US"/>
              </w:rPr>
              <w:t>30</w:t>
            </w:r>
            <w:r w:rsidR="009A131A">
              <w:rPr>
                <w:rFonts w:cs="Arial"/>
                <w:i w:val="0"/>
                <w:szCs w:val="18"/>
                <w:lang w:val="en-US" w:eastAsia="en-US"/>
              </w:rPr>
              <w:t xml:space="preserve"> PM – </w:t>
            </w:r>
            <w:r w:rsidR="00DD2E3F">
              <w:rPr>
                <w:rFonts w:cs="Arial"/>
                <w:i w:val="0"/>
                <w:szCs w:val="18"/>
                <w:lang w:val="en-US" w:eastAsia="en-US"/>
              </w:rPr>
              <w:t>2:</w:t>
            </w:r>
            <w:r w:rsidR="00E254D2">
              <w:rPr>
                <w:rFonts w:cs="Arial"/>
                <w:i w:val="0"/>
                <w:szCs w:val="18"/>
                <w:lang w:val="en-US" w:eastAsia="en-US"/>
              </w:rPr>
              <w:t>30</w:t>
            </w:r>
            <w:r w:rsidR="009A131A">
              <w:rPr>
                <w:rFonts w:cs="Arial"/>
                <w:i w:val="0"/>
                <w:szCs w:val="18"/>
                <w:lang w:val="en-US" w:eastAsia="en-US"/>
              </w:rPr>
              <w:t>P</w:t>
            </w:r>
            <w:r w:rsidR="00FE2B13" w:rsidRPr="009C0C9F">
              <w:rPr>
                <w:rFonts w:cs="Arial"/>
                <w:i w:val="0"/>
                <w:szCs w:val="18"/>
                <w:lang w:val="en-US" w:eastAsia="en-US"/>
              </w:rPr>
              <w:t>M</w:t>
            </w:r>
          </w:p>
        </w:tc>
        <w:tc>
          <w:tcPr>
            <w:tcW w:w="1252" w:type="dxa"/>
            <w:shd w:val="clear" w:color="auto" w:fill="C2D69B"/>
          </w:tcPr>
          <w:p w14:paraId="06B169BD" w14:textId="77777777" w:rsidR="00966F2C" w:rsidRPr="009C0C9F" w:rsidRDefault="00966F2C" w:rsidP="00966F2C">
            <w:pPr>
              <w:pStyle w:val="Heading4"/>
              <w:rPr>
                <w:rFonts w:cs="Arial"/>
                <w:b/>
                <w:i w:val="0"/>
                <w:szCs w:val="18"/>
                <w:lang w:val="en-US" w:eastAsia="en-US"/>
              </w:rPr>
            </w:pPr>
            <w:r w:rsidRPr="009C0C9F">
              <w:rPr>
                <w:rFonts w:cs="Arial"/>
                <w:b/>
                <w:i w:val="0"/>
                <w:szCs w:val="18"/>
                <w:lang w:val="en-US" w:eastAsia="en-US"/>
              </w:rPr>
              <w:t>Meeting Location:</w:t>
            </w:r>
          </w:p>
        </w:tc>
        <w:tc>
          <w:tcPr>
            <w:tcW w:w="3248" w:type="dxa"/>
          </w:tcPr>
          <w:p w14:paraId="5F3228BD" w14:textId="77777777" w:rsidR="00966F2C" w:rsidRDefault="003F695C" w:rsidP="00A26081">
            <w:pPr>
              <w:pStyle w:val="Heading4"/>
              <w:rPr>
                <w:rFonts w:cs="Arial"/>
                <w:i w:val="0"/>
                <w:szCs w:val="18"/>
                <w:lang w:val="en-US" w:eastAsia="en-US"/>
              </w:rPr>
            </w:pPr>
            <w:r>
              <w:rPr>
                <w:rFonts w:cs="Arial"/>
                <w:i w:val="0"/>
                <w:szCs w:val="18"/>
                <w:lang w:val="en-US" w:eastAsia="en-US"/>
              </w:rPr>
              <w:t>Werner Ladder</w:t>
            </w:r>
          </w:p>
          <w:p w14:paraId="2251B387" w14:textId="77777777" w:rsidR="004E4E3B" w:rsidRPr="004E4E3B" w:rsidRDefault="004E4E3B" w:rsidP="004E4E3B">
            <w:r w:rsidRPr="004E4E3B">
              <w:rPr>
                <w:sz w:val="18"/>
              </w:rPr>
              <w:t>850 N. Arlington Heights Rd, Itasca</w:t>
            </w:r>
          </w:p>
        </w:tc>
      </w:tr>
      <w:tr w:rsidR="00A13817" w:rsidRPr="009C0C9F" w14:paraId="7E7D3B66" w14:textId="77777777" w:rsidTr="00914FD2">
        <w:trPr>
          <w:tblHeader/>
          <w:jc w:val="center"/>
        </w:trPr>
        <w:tc>
          <w:tcPr>
            <w:tcW w:w="2790" w:type="dxa"/>
            <w:shd w:val="clear" w:color="auto" w:fill="C2D69B"/>
          </w:tcPr>
          <w:p w14:paraId="2C2A64CC" w14:textId="77777777" w:rsidR="00A13817" w:rsidRPr="009C0C9F" w:rsidRDefault="0059102B" w:rsidP="00966F2C">
            <w:pPr>
              <w:pStyle w:val="Heading4"/>
              <w:rPr>
                <w:rFonts w:cs="Arial"/>
                <w:b/>
                <w:i w:val="0"/>
                <w:szCs w:val="18"/>
                <w:lang w:val="en-US" w:eastAsia="en-US"/>
              </w:rPr>
            </w:pPr>
            <w:r>
              <w:rPr>
                <w:rFonts w:cs="Arial"/>
                <w:b/>
                <w:i w:val="0"/>
                <w:szCs w:val="18"/>
                <w:lang w:val="en-US" w:eastAsia="en-US"/>
              </w:rPr>
              <w:t xml:space="preserve">Minutes </w:t>
            </w:r>
            <w:r w:rsidR="00A13817" w:rsidRPr="009C0C9F">
              <w:rPr>
                <w:rFonts w:cs="Arial"/>
                <w:b/>
                <w:i w:val="0"/>
                <w:szCs w:val="18"/>
                <w:lang w:val="en-US" w:eastAsia="en-US"/>
              </w:rPr>
              <w:t>Prepared By:</w:t>
            </w:r>
          </w:p>
        </w:tc>
        <w:tc>
          <w:tcPr>
            <w:tcW w:w="7290" w:type="dxa"/>
            <w:gridSpan w:val="3"/>
          </w:tcPr>
          <w:p w14:paraId="7169AF76" w14:textId="77777777" w:rsidR="00A13817" w:rsidRPr="009C0C9F" w:rsidRDefault="0059102B" w:rsidP="004235A6">
            <w:pPr>
              <w:pStyle w:val="Heading4"/>
              <w:rPr>
                <w:rFonts w:cs="Arial"/>
                <w:i w:val="0"/>
                <w:szCs w:val="18"/>
                <w:lang w:val="en-US" w:eastAsia="en-US"/>
              </w:rPr>
            </w:pPr>
            <w:r>
              <w:rPr>
                <w:rFonts w:cs="Arial"/>
                <w:i w:val="0"/>
                <w:szCs w:val="18"/>
                <w:lang w:val="en-US" w:eastAsia="en-US"/>
              </w:rPr>
              <w:t>Anita Worden</w:t>
            </w:r>
          </w:p>
        </w:tc>
      </w:tr>
    </w:tbl>
    <w:p w14:paraId="255CA9DF" w14:textId="77777777" w:rsidR="004E2612" w:rsidRDefault="004E2612"/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07"/>
        <w:gridCol w:w="453"/>
        <w:gridCol w:w="1980"/>
        <w:gridCol w:w="450"/>
        <w:gridCol w:w="2160"/>
        <w:gridCol w:w="450"/>
        <w:gridCol w:w="2429"/>
        <w:gridCol w:w="6"/>
      </w:tblGrid>
      <w:tr w:rsidR="00966F2C" w:rsidRPr="009C0C9F" w14:paraId="2E1B678F" w14:textId="77777777" w:rsidTr="00D54E3B">
        <w:trPr>
          <w:trHeight w:val="260"/>
          <w:jc w:val="center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EEDA68D" w14:textId="77777777" w:rsidR="00966F2C" w:rsidRPr="009C0C9F" w:rsidRDefault="00966F2C" w:rsidP="00D54E3B">
            <w:pPr>
              <w:pStyle w:val="Heading3"/>
              <w:spacing w:before="0" w:after="0"/>
              <w:rPr>
                <w:sz w:val="20"/>
                <w:szCs w:val="18"/>
              </w:rPr>
            </w:pPr>
            <w:r w:rsidRPr="009C0C9F">
              <w:rPr>
                <w:sz w:val="20"/>
                <w:szCs w:val="18"/>
              </w:rPr>
              <w:t xml:space="preserve">1.  </w:t>
            </w:r>
            <w:r w:rsidR="00D71C93" w:rsidRPr="009C0C9F">
              <w:rPr>
                <w:sz w:val="20"/>
                <w:szCs w:val="18"/>
              </w:rPr>
              <w:t>Attendees</w:t>
            </w:r>
          </w:p>
        </w:tc>
      </w:tr>
      <w:tr w:rsidR="00771DCD" w:rsidRPr="009C0C9F" w14:paraId="20DA7F5F" w14:textId="77777777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80"/>
          <w:jc w:val="center"/>
        </w:trPr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C60A7FF" w14:textId="77777777" w:rsidR="00771DCD" w:rsidRPr="009C0C9F" w:rsidRDefault="00771DCD" w:rsidP="007B575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18"/>
              </w:rPr>
            </w:pPr>
            <w:r w:rsidRPr="009C0C9F">
              <w:rPr>
                <w:rFonts w:cs="Arial"/>
                <w:b/>
                <w:sz w:val="20"/>
                <w:szCs w:val="20"/>
              </w:rPr>
              <w:t>Executive Board</w:t>
            </w:r>
          </w:p>
        </w:tc>
        <w:tc>
          <w:tcPr>
            <w:tcW w:w="5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319D3AD" w14:textId="77777777" w:rsidR="00771DCD" w:rsidRPr="009C0C9F" w:rsidRDefault="00771DCD" w:rsidP="007B575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18"/>
              </w:rPr>
            </w:pPr>
            <w:r w:rsidRPr="009C0C9F">
              <w:rPr>
                <w:rFonts w:cs="Arial"/>
                <w:b/>
                <w:sz w:val="20"/>
                <w:szCs w:val="18"/>
              </w:rPr>
              <w:t>Chairpersons</w:t>
            </w:r>
          </w:p>
        </w:tc>
      </w:tr>
      <w:tr w:rsidR="004E2612" w:rsidRPr="009C0C9F" w14:paraId="2177F42B" w14:textId="77777777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2C16" w14:textId="77777777" w:rsidR="004E2612" w:rsidRPr="009C0C9F" w:rsidRDefault="00A848CC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3A42" w14:textId="77777777" w:rsidR="004E2612" w:rsidRPr="009C0C9F" w:rsidRDefault="004E2612" w:rsidP="00790ED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Jeff Winter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CFF7" w14:textId="77777777" w:rsidR="004E2612" w:rsidRPr="009C0C9F" w:rsidRDefault="00A848CC" w:rsidP="004235A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656" w14:textId="77777777" w:rsidR="004E2612" w:rsidRPr="009C0C9F" w:rsidRDefault="004E2612" w:rsidP="00F40CD8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Brenda Allar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D8C1" w14:textId="77777777" w:rsidR="004E2612" w:rsidRPr="009C0C9F" w:rsidRDefault="00A848CC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32A" w14:textId="77777777" w:rsidR="004E2612" w:rsidRPr="009C0C9F" w:rsidRDefault="004E2612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wn D’Ostili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9DF0" w14:textId="77777777" w:rsidR="004E2612" w:rsidRPr="009C0C9F" w:rsidRDefault="00A848CC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533" w14:textId="77777777" w:rsidR="004E2612" w:rsidRPr="009C0C9F" w:rsidRDefault="00197D9C" w:rsidP="00F40CD8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ot Salzman</w:t>
            </w:r>
          </w:p>
        </w:tc>
      </w:tr>
      <w:tr w:rsidR="004E2612" w:rsidRPr="009C0C9F" w14:paraId="17891465" w14:textId="77777777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E9C5" w14:textId="77777777" w:rsidR="004E2612" w:rsidRPr="009C0C9F" w:rsidRDefault="00A848CC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F45F" w14:textId="77777777" w:rsidR="004E2612" w:rsidRPr="009C0C9F" w:rsidRDefault="004E2612" w:rsidP="00790ED3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at Genovese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B721" w14:textId="77777777" w:rsidR="004E2612" w:rsidRPr="009C0C9F" w:rsidRDefault="00A848CC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45EF" w14:textId="77777777" w:rsidR="004E2612" w:rsidRPr="009C0C9F" w:rsidRDefault="004E2612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eg Mey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63E" w14:textId="77777777" w:rsidR="004E2612" w:rsidRPr="009C0C9F" w:rsidRDefault="00A848CC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6A3" w14:textId="77777777" w:rsidR="004E2612" w:rsidRPr="004E2612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  <w:r w:rsidRPr="004E2612">
              <w:rPr>
                <w:rFonts w:cs="Arial"/>
                <w:sz w:val="18"/>
                <w:szCs w:val="18"/>
              </w:rPr>
              <w:t>Mery Sennet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7B4F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555A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4E2612" w:rsidRPr="009C0C9F" w14:paraId="2C50C60C" w14:textId="77777777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119" w14:textId="77777777" w:rsidR="004E2612" w:rsidRPr="009C0C9F" w:rsidRDefault="00A848CC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4DB8" w14:textId="77777777" w:rsidR="004E2612" w:rsidRPr="009C0C9F" w:rsidRDefault="004E2612" w:rsidP="00790ED3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nita Worde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A2E" w14:textId="77777777"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3FFC" w14:textId="77777777" w:rsidR="004E2612" w:rsidRPr="009C0C9F" w:rsidRDefault="004E2612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A3DD" w14:textId="77777777"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A84" w14:textId="77777777" w:rsidR="004E2612" w:rsidRPr="009C0C9F" w:rsidRDefault="0072754D" w:rsidP="00F40CD8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e Lask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9CA5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C61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4E2612" w:rsidRPr="009C0C9F" w14:paraId="0550E58A" w14:textId="77777777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87E9" w14:textId="77777777" w:rsidR="004E2612" w:rsidRPr="009C0C9F" w:rsidRDefault="00A848CC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CF69" w14:textId="77777777" w:rsidR="004E2612" w:rsidRPr="009C0C9F" w:rsidRDefault="004E2612" w:rsidP="00790ED3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Carol Frye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B9D9" w14:textId="77777777"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759" w14:textId="77777777" w:rsidR="004E2612" w:rsidRPr="009C0C9F" w:rsidRDefault="004E2612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D8D1" w14:textId="77777777"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BF92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gela A</w:t>
            </w:r>
            <w:r w:rsidR="005B1A83">
              <w:rPr>
                <w:rFonts w:cs="Arial"/>
                <w:sz w:val="18"/>
                <w:szCs w:val="18"/>
              </w:rPr>
              <w:t>parici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E5AE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3368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4E2612" w:rsidRPr="009C0C9F" w14:paraId="6708E349" w14:textId="77777777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A0EC" w14:textId="77777777" w:rsidR="004E2612" w:rsidRPr="009C0C9F" w:rsidRDefault="00A848CC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43A5" w14:textId="77777777" w:rsidR="004E2612" w:rsidRPr="009C0C9F" w:rsidRDefault="005B1A83" w:rsidP="00790ED3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awn D’Ostilio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679" w14:textId="77777777"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CF60" w14:textId="77777777" w:rsidR="004E2612" w:rsidRPr="009C0C9F" w:rsidRDefault="004E2612" w:rsidP="006F172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739C" w14:textId="77777777" w:rsidR="004E2612" w:rsidRPr="009C0C9F" w:rsidRDefault="00A848CC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  <w:r>
              <w:rPr>
                <w:rFonts w:cs="Arial"/>
                <w:color w:val="333333"/>
                <w:sz w:val="18"/>
                <w:szCs w:val="18"/>
              </w:rPr>
              <w:t>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0A6E" w14:textId="77777777" w:rsidR="004E2612" w:rsidRPr="009C0C9F" w:rsidRDefault="005B1A83" w:rsidP="00F40CD8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ne Rigsbe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0E0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CB7" w14:textId="77777777" w:rsidR="004E2612" w:rsidRPr="009C0C9F" w:rsidRDefault="004E2612" w:rsidP="00F40CD8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</w:tr>
      <w:tr w:rsidR="004E2612" w:rsidRPr="009C0C9F" w14:paraId="2B9357E6" w14:textId="77777777" w:rsidTr="004E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7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5C8E" w14:textId="77777777" w:rsidR="004E2612" w:rsidRPr="009C0C9F" w:rsidRDefault="00A848CC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926" w14:textId="77777777" w:rsidR="004E2612" w:rsidRPr="009C0C9F" w:rsidRDefault="004E2612" w:rsidP="00790ED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bert Zima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06B" w14:textId="77777777"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C00" w14:textId="77777777" w:rsidR="004E2612" w:rsidRPr="009C0C9F" w:rsidRDefault="004E2612" w:rsidP="00790ED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11C2" w14:textId="77777777" w:rsidR="004E2612" w:rsidRPr="009C0C9F" w:rsidRDefault="004E2612" w:rsidP="00966F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637" w14:textId="77777777" w:rsidR="004E2612" w:rsidRPr="009C0C9F" w:rsidRDefault="005001F4" w:rsidP="004E261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uart Feinber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A24C" w14:textId="77777777" w:rsidR="004E2612" w:rsidRPr="009C0C9F" w:rsidRDefault="004E2612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2109" w14:textId="77777777" w:rsidR="004E2612" w:rsidRPr="009C0C9F" w:rsidRDefault="004E2612" w:rsidP="00F40C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4E9FCF52" w14:textId="77777777" w:rsidR="00966F2C" w:rsidRPr="009C0C9F" w:rsidRDefault="00966F2C" w:rsidP="00966F2C">
      <w:pPr>
        <w:rPr>
          <w:rFonts w:cs="Arial"/>
          <w:i/>
          <w:sz w:val="18"/>
          <w:szCs w:val="18"/>
        </w:rPr>
      </w:pPr>
      <w:r w:rsidRPr="009C0C9F">
        <w:rPr>
          <w:rFonts w:cs="Arial"/>
          <w:b/>
          <w:i/>
          <w:sz w:val="18"/>
          <w:szCs w:val="18"/>
        </w:rPr>
        <w:t xml:space="preserve">          X</w:t>
      </w:r>
      <w:r w:rsidR="009C0C9F" w:rsidRPr="009C0C9F">
        <w:rPr>
          <w:rFonts w:cs="Arial"/>
          <w:i/>
          <w:sz w:val="18"/>
          <w:szCs w:val="18"/>
        </w:rPr>
        <w:t xml:space="preserve"> for Attended</w:t>
      </w:r>
    </w:p>
    <w:p w14:paraId="63E1628A" w14:textId="77777777" w:rsidR="009C0C9F" w:rsidRPr="009C0C9F" w:rsidRDefault="009C0C9F" w:rsidP="00966F2C">
      <w:pPr>
        <w:rPr>
          <w:rFonts w:cs="Arial"/>
          <w:sz w:val="18"/>
          <w:szCs w:val="18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1"/>
        <w:gridCol w:w="1179"/>
      </w:tblGrid>
      <w:tr w:rsidR="00966F2C" w:rsidRPr="009C0C9F" w14:paraId="639132E6" w14:textId="77777777" w:rsidTr="00D46C70">
        <w:trPr>
          <w:trHeight w:val="179"/>
          <w:tblHeader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88E3B99" w14:textId="77777777" w:rsidR="00966F2C" w:rsidRPr="009C0C9F" w:rsidRDefault="005B3807" w:rsidP="00D54E3B">
            <w:pPr>
              <w:pStyle w:val="Heading3"/>
              <w:spacing w:before="0"/>
              <w:rPr>
                <w:sz w:val="20"/>
                <w:szCs w:val="20"/>
              </w:rPr>
            </w:pPr>
            <w:r w:rsidRPr="009C0C9F">
              <w:rPr>
                <w:sz w:val="20"/>
                <w:szCs w:val="20"/>
              </w:rPr>
              <w:t>2</w:t>
            </w:r>
            <w:r w:rsidR="00966F2C" w:rsidRPr="009C0C9F">
              <w:rPr>
                <w:sz w:val="20"/>
                <w:szCs w:val="20"/>
              </w:rPr>
              <w:t xml:space="preserve">.  Meeting </w:t>
            </w:r>
            <w:r w:rsidRPr="009C0C9F">
              <w:rPr>
                <w:sz w:val="20"/>
                <w:szCs w:val="20"/>
              </w:rPr>
              <w:t>Agenda</w:t>
            </w:r>
          </w:p>
        </w:tc>
      </w:tr>
      <w:tr w:rsidR="000F16B7" w:rsidRPr="009C0C9F" w14:paraId="42BFA687" w14:textId="77777777" w:rsidTr="0092469B">
        <w:trPr>
          <w:trHeight w:val="332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545A84FC" w14:textId="77777777" w:rsidR="000F16B7" w:rsidRDefault="000F16B7" w:rsidP="005B1A83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 w:rsidRPr="009C0C9F">
              <w:rPr>
                <w:rFonts w:cs="Arial"/>
                <w:noProof w:val="0"/>
                <w:sz w:val="20"/>
              </w:rPr>
              <w:t xml:space="preserve">Approve </w:t>
            </w:r>
            <w:r w:rsidR="004E450D">
              <w:rPr>
                <w:rFonts w:cs="Arial"/>
                <w:noProof w:val="0"/>
                <w:sz w:val="20"/>
              </w:rPr>
              <w:t>February</w:t>
            </w:r>
            <w:r w:rsidR="00A26081">
              <w:rPr>
                <w:rFonts w:cs="Arial"/>
                <w:noProof w:val="0"/>
                <w:sz w:val="20"/>
              </w:rPr>
              <w:t xml:space="preserve"> Meeting</w:t>
            </w:r>
            <w:r w:rsidRPr="009C0C9F">
              <w:rPr>
                <w:rFonts w:cs="Arial"/>
                <w:noProof w:val="0"/>
                <w:sz w:val="20"/>
              </w:rPr>
              <w:t xml:space="preserve"> Minutes </w:t>
            </w:r>
            <w:r w:rsidR="00784050">
              <w:rPr>
                <w:rFonts w:cs="Arial"/>
                <w:noProof w:val="0"/>
                <w:sz w:val="20"/>
              </w:rPr>
              <w:t>(</w:t>
            </w:r>
            <w:r w:rsidR="004E4E3B">
              <w:rPr>
                <w:rFonts w:cs="Arial"/>
                <w:noProof w:val="0"/>
                <w:sz w:val="20"/>
              </w:rPr>
              <w:t>Emailed by</w:t>
            </w:r>
            <w:r w:rsidR="00672C27">
              <w:rPr>
                <w:rFonts w:cs="Arial"/>
                <w:noProof w:val="0"/>
                <w:sz w:val="20"/>
              </w:rPr>
              <w:t xml:space="preserve"> Anita</w:t>
            </w:r>
            <w:r w:rsidR="00784050">
              <w:rPr>
                <w:rFonts w:cs="Arial"/>
                <w:noProof w:val="0"/>
                <w:sz w:val="20"/>
              </w:rPr>
              <w:t>)</w:t>
            </w:r>
            <w:r w:rsidR="004E450D">
              <w:rPr>
                <w:rFonts w:cs="Arial"/>
                <w:noProof w:val="0"/>
                <w:sz w:val="20"/>
              </w:rPr>
              <w:t xml:space="preserve"> All approved.</w:t>
            </w:r>
          </w:p>
          <w:p w14:paraId="2FAC92D0" w14:textId="77777777" w:rsidR="00B10216" w:rsidRPr="009C0C9F" w:rsidRDefault="00B10216" w:rsidP="00A9606E">
            <w:pPr>
              <w:pStyle w:val="CovFormText"/>
              <w:spacing w:before="0" w:after="0"/>
              <w:ind w:left="1080"/>
              <w:rPr>
                <w:rFonts w:cs="Arial"/>
                <w:noProof w:val="0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8F22F" w14:textId="77777777" w:rsidR="000F16B7" w:rsidRPr="009C0C9F" w:rsidRDefault="00504A63" w:rsidP="00C20627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:</w:t>
            </w:r>
            <w:r w:rsidR="00C20627">
              <w:rPr>
                <w:rFonts w:cs="Arial"/>
                <w:noProof w:val="0"/>
              </w:rPr>
              <w:t>30</w:t>
            </w:r>
            <w:r w:rsidR="006C4646">
              <w:rPr>
                <w:rFonts w:cs="Arial"/>
                <w:noProof w:val="0"/>
              </w:rPr>
              <w:t xml:space="preserve"> </w:t>
            </w:r>
            <w:r w:rsidR="009A131A">
              <w:rPr>
                <w:rFonts w:cs="Arial"/>
                <w:noProof w:val="0"/>
              </w:rPr>
              <w:t>pm</w:t>
            </w:r>
          </w:p>
        </w:tc>
      </w:tr>
      <w:tr w:rsidR="00D46C70" w:rsidRPr="009C0C9F" w14:paraId="0C3F65E5" w14:textId="77777777" w:rsidTr="005B1A83">
        <w:trPr>
          <w:trHeight w:val="28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4D645E63" w14:textId="77777777" w:rsidR="00D46C70" w:rsidRDefault="00D46C70" w:rsidP="005C7A49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Presidents Report (Jeff)</w:t>
            </w:r>
          </w:p>
          <w:p w14:paraId="1E85D189" w14:textId="77777777" w:rsidR="005B1A83" w:rsidRDefault="005001F4" w:rsidP="005C7A49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April ROC 12</w:t>
            </w:r>
            <w:r w:rsidRPr="005001F4">
              <w:rPr>
                <w:rFonts w:cs="Arial"/>
                <w:noProof w:val="0"/>
                <w:sz w:val="20"/>
                <w:vertAlign w:val="superscript"/>
              </w:rPr>
              <w:t>th</w:t>
            </w:r>
            <w:r>
              <w:rPr>
                <w:rFonts w:cs="Arial"/>
                <w:noProof w:val="0"/>
                <w:sz w:val="20"/>
              </w:rPr>
              <w:t>/13</w:t>
            </w:r>
            <w:r w:rsidRPr="005001F4">
              <w:rPr>
                <w:rFonts w:cs="Arial"/>
                <w:noProof w:val="0"/>
                <w:sz w:val="20"/>
                <w:vertAlign w:val="superscript"/>
              </w:rPr>
              <w:t>th</w:t>
            </w:r>
            <w:r>
              <w:rPr>
                <w:rFonts w:cs="Arial"/>
                <w:noProof w:val="0"/>
                <w:sz w:val="20"/>
              </w:rPr>
              <w:t xml:space="preserve"> </w:t>
            </w:r>
            <w:r w:rsidR="00B10216">
              <w:rPr>
                <w:rFonts w:cs="Arial"/>
                <w:noProof w:val="0"/>
                <w:sz w:val="20"/>
              </w:rPr>
              <w:t xml:space="preserve">– </w:t>
            </w:r>
            <w:r w:rsidR="00836456">
              <w:rPr>
                <w:rFonts w:cs="Arial"/>
                <w:noProof w:val="0"/>
                <w:sz w:val="20"/>
              </w:rPr>
              <w:t>Dawn &amp; Jeff Attending</w:t>
            </w:r>
          </w:p>
          <w:p w14:paraId="0EC438E2" w14:textId="77777777" w:rsidR="004E450D" w:rsidRDefault="004E450D" w:rsidP="005C7A49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Claire from NEIL also attending</w:t>
            </w:r>
          </w:p>
          <w:p w14:paraId="18C6EDDA" w14:textId="77777777" w:rsidR="00836456" w:rsidRDefault="00B10216" w:rsidP="005C7A49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PDC</w:t>
            </w:r>
            <w:r w:rsidR="005001F4">
              <w:rPr>
                <w:rFonts w:cs="Arial"/>
                <w:noProof w:val="0"/>
                <w:sz w:val="20"/>
              </w:rPr>
              <w:t xml:space="preserve"> </w:t>
            </w:r>
            <w:r>
              <w:rPr>
                <w:rFonts w:cs="Arial"/>
                <w:noProof w:val="0"/>
                <w:sz w:val="20"/>
              </w:rPr>
              <w:t>in San Antonio June 3</w:t>
            </w:r>
            <w:r w:rsidRPr="00B10216">
              <w:rPr>
                <w:rFonts w:cs="Arial"/>
                <w:noProof w:val="0"/>
                <w:sz w:val="20"/>
                <w:vertAlign w:val="superscript"/>
              </w:rPr>
              <w:t>rd</w:t>
            </w:r>
            <w:r>
              <w:rPr>
                <w:rFonts w:cs="Arial"/>
                <w:noProof w:val="0"/>
                <w:sz w:val="20"/>
              </w:rPr>
              <w:t xml:space="preserve">-6th – </w:t>
            </w:r>
            <w:r w:rsidR="004E450D">
              <w:rPr>
                <w:rFonts w:cs="Arial"/>
                <w:noProof w:val="0"/>
                <w:sz w:val="20"/>
              </w:rPr>
              <w:t xml:space="preserve">Mery is </w:t>
            </w:r>
            <w:r w:rsidR="004E4E3B">
              <w:rPr>
                <w:rFonts w:cs="Arial"/>
                <w:noProof w:val="0"/>
                <w:sz w:val="20"/>
              </w:rPr>
              <w:t>attending</w:t>
            </w:r>
            <w:r w:rsidR="004E450D">
              <w:rPr>
                <w:rFonts w:cs="Arial"/>
                <w:noProof w:val="0"/>
                <w:sz w:val="20"/>
              </w:rPr>
              <w:t xml:space="preserve">; </w:t>
            </w:r>
            <w:r w:rsidR="004E4E3B">
              <w:rPr>
                <w:rFonts w:cs="Arial"/>
                <w:noProof w:val="0"/>
                <w:sz w:val="20"/>
              </w:rPr>
              <w:t>the</w:t>
            </w:r>
            <w:r w:rsidR="00E254D2">
              <w:rPr>
                <w:rFonts w:cs="Arial"/>
                <w:noProof w:val="0"/>
                <w:sz w:val="20"/>
              </w:rPr>
              <w:t xml:space="preserve"> chapter is o</w:t>
            </w:r>
            <w:r w:rsidR="004E450D">
              <w:rPr>
                <w:rFonts w:cs="Arial"/>
                <w:noProof w:val="0"/>
                <w:sz w:val="20"/>
              </w:rPr>
              <w:t xml:space="preserve">fficially earning the Platinum award.  </w:t>
            </w:r>
          </w:p>
          <w:p w14:paraId="229F7D11" w14:textId="77777777" w:rsidR="00504A63" w:rsidRDefault="004E450D" w:rsidP="005C7A49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Thank you, Pat Genovese for speaking on “personal experience”.  </w:t>
            </w:r>
            <w:r w:rsidR="00504A63">
              <w:rPr>
                <w:rFonts w:cs="Arial"/>
                <w:noProof w:val="0"/>
                <w:sz w:val="20"/>
              </w:rPr>
              <w:t>Reminders for next meeting:</w:t>
            </w:r>
          </w:p>
          <w:p w14:paraId="5B8DC9D8" w14:textId="77777777" w:rsidR="004E450D" w:rsidRDefault="004E450D" w:rsidP="005C7A49">
            <w:pPr>
              <w:pStyle w:val="CovFormText"/>
              <w:numPr>
                <w:ilvl w:val="2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Bob Zima will talk about getting to meetings.</w:t>
            </w:r>
          </w:p>
          <w:p w14:paraId="6985470C" w14:textId="77777777" w:rsidR="0092469B" w:rsidRDefault="004E450D" w:rsidP="005C7A49">
            <w:pPr>
              <w:pStyle w:val="CovFormText"/>
              <w:numPr>
                <w:ilvl w:val="2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Brenda will do the personal experience talk.  </w:t>
            </w:r>
            <w:r w:rsidR="0092469B">
              <w:rPr>
                <w:rFonts w:cs="Arial"/>
                <w:noProof w:val="0"/>
                <w:sz w:val="20"/>
              </w:rPr>
              <w:t xml:space="preserve"> </w:t>
            </w:r>
          </w:p>
          <w:p w14:paraId="3903808F" w14:textId="77777777" w:rsidR="005C7A49" w:rsidRPr="005C7A49" w:rsidRDefault="005C7A49" w:rsidP="005C7A49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 w:rsidRPr="005C7A49">
              <w:rPr>
                <w:rFonts w:cs="Arial"/>
                <w:noProof w:val="0"/>
                <w:sz w:val="20"/>
              </w:rPr>
              <w:t>Chapter Vote on By-Law updates occurred during technical meeting (</w:t>
            </w:r>
            <w:r w:rsidR="00557A4B">
              <w:rPr>
                <w:rFonts w:cs="Arial"/>
                <w:noProof w:val="0"/>
                <w:sz w:val="20"/>
              </w:rPr>
              <w:t>37</w:t>
            </w:r>
            <w:r w:rsidRPr="005C7A49">
              <w:rPr>
                <w:rFonts w:cs="Arial"/>
                <w:noProof w:val="0"/>
                <w:sz w:val="20"/>
              </w:rPr>
              <w:t xml:space="preserve"> members present).  Chapter voted unanimously in favor of the following 3 amendments:</w:t>
            </w:r>
          </w:p>
          <w:p w14:paraId="5667C8B0" w14:textId="77777777" w:rsidR="005C7A49" w:rsidRPr="005C7A49" w:rsidRDefault="005C7A49" w:rsidP="005C7A49">
            <w:pPr>
              <w:pStyle w:val="CovFormText"/>
              <w:numPr>
                <w:ilvl w:val="2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 w:rsidRPr="005C7A49">
              <w:rPr>
                <w:rFonts w:cs="Arial"/>
                <w:noProof w:val="0"/>
                <w:sz w:val="20"/>
              </w:rPr>
              <w:t>Motion 1: Organization name change to ASSP</w:t>
            </w:r>
          </w:p>
          <w:p w14:paraId="668AE080" w14:textId="77777777" w:rsidR="005C7A49" w:rsidRPr="005C7A49" w:rsidRDefault="005C7A49" w:rsidP="005C7A49">
            <w:pPr>
              <w:pStyle w:val="CovFormText"/>
              <w:numPr>
                <w:ilvl w:val="2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 w:rsidRPr="005C7A49">
              <w:rPr>
                <w:rFonts w:cs="Arial"/>
                <w:noProof w:val="0"/>
                <w:sz w:val="20"/>
              </w:rPr>
              <w:t>Motion 2: Addition of Areas to Region V</w:t>
            </w:r>
          </w:p>
          <w:p w14:paraId="78D38329" w14:textId="77777777" w:rsidR="005C7A49" w:rsidRDefault="005C7A49" w:rsidP="005C7A49">
            <w:pPr>
              <w:pStyle w:val="CovFormText"/>
              <w:numPr>
                <w:ilvl w:val="2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 w:rsidRPr="005C7A49">
              <w:rPr>
                <w:rFonts w:cs="Arial"/>
                <w:noProof w:val="0"/>
                <w:sz w:val="20"/>
              </w:rPr>
              <w:t>Motion 3: Addition of Section 8 in Article X for payment waivers and reimbursements</w:t>
            </w:r>
          </w:p>
          <w:p w14:paraId="655BB4FA" w14:textId="77777777" w:rsidR="0092469B" w:rsidRPr="00836456" w:rsidRDefault="00230142" w:rsidP="00230142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There were 37 TRC attendees at the March Technical Session at Werner Ladder in Itasca.</w:t>
            </w:r>
            <w:bookmarkStart w:id="0" w:name="_GoBack"/>
            <w:bookmarkEnd w:id="0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AC90B" w14:textId="77777777" w:rsidR="00D46C70" w:rsidRDefault="00504A63" w:rsidP="00C20627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:</w:t>
            </w:r>
            <w:r w:rsidR="00C20627">
              <w:rPr>
                <w:rFonts w:cs="Arial"/>
                <w:noProof w:val="0"/>
              </w:rPr>
              <w:t>35</w:t>
            </w:r>
            <w:r w:rsidR="00D46C70">
              <w:rPr>
                <w:rFonts w:cs="Arial"/>
                <w:noProof w:val="0"/>
              </w:rPr>
              <w:t xml:space="preserve"> pm</w:t>
            </w:r>
          </w:p>
        </w:tc>
      </w:tr>
      <w:tr w:rsidR="000F16B7" w:rsidRPr="009C0C9F" w14:paraId="0DDA23B9" w14:textId="77777777" w:rsidTr="005B1A83">
        <w:trPr>
          <w:trHeight w:val="28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7734ACD3" w14:textId="77777777" w:rsidR="000F16B7" w:rsidRDefault="00A13817" w:rsidP="005B1A83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 w:rsidRPr="009C0C9F">
              <w:rPr>
                <w:rFonts w:cs="Arial"/>
                <w:noProof w:val="0"/>
                <w:sz w:val="20"/>
              </w:rPr>
              <w:t>Members</w:t>
            </w:r>
            <w:r w:rsidR="00CB4A31">
              <w:rPr>
                <w:rFonts w:cs="Arial"/>
                <w:noProof w:val="0"/>
                <w:sz w:val="20"/>
              </w:rPr>
              <w:t>hip Report (</w:t>
            </w:r>
            <w:r w:rsidR="002C6FB2">
              <w:rPr>
                <w:rFonts w:cs="Arial"/>
                <w:noProof w:val="0"/>
                <w:sz w:val="20"/>
              </w:rPr>
              <w:t>Robert</w:t>
            </w:r>
            <w:r w:rsidRPr="009C0C9F">
              <w:rPr>
                <w:rFonts w:cs="Arial"/>
                <w:noProof w:val="0"/>
                <w:sz w:val="20"/>
              </w:rPr>
              <w:t>)</w:t>
            </w:r>
          </w:p>
          <w:p w14:paraId="3AD7020E" w14:textId="77777777" w:rsidR="009A131A" w:rsidRDefault="00CB4A31" w:rsidP="005B1A83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Current Count</w:t>
            </w:r>
            <w:r w:rsidR="005001F4">
              <w:rPr>
                <w:rFonts w:cs="Arial"/>
                <w:noProof w:val="0"/>
                <w:sz w:val="20"/>
              </w:rPr>
              <w:t>:</w:t>
            </w:r>
            <w:r w:rsidR="00B10216">
              <w:rPr>
                <w:rFonts w:cs="Arial"/>
                <w:noProof w:val="0"/>
                <w:sz w:val="20"/>
              </w:rPr>
              <w:t xml:space="preserve"> </w:t>
            </w:r>
            <w:r w:rsidR="004E450D">
              <w:rPr>
                <w:rFonts w:cs="Arial"/>
                <w:noProof w:val="0"/>
                <w:sz w:val="20"/>
              </w:rPr>
              <w:t>357 (no transfers in; 3 transfers out; expiring 18</w:t>
            </w:r>
            <w:r w:rsidR="00215405">
              <w:rPr>
                <w:rFonts w:cs="Arial"/>
                <w:noProof w:val="0"/>
                <w:sz w:val="20"/>
              </w:rPr>
              <w:t>)</w:t>
            </w:r>
            <w:r w:rsidR="004E450D">
              <w:rPr>
                <w:rFonts w:cs="Arial"/>
                <w:noProof w:val="0"/>
                <w:sz w:val="20"/>
              </w:rPr>
              <w:t xml:space="preserve">  </w:t>
            </w:r>
          </w:p>
          <w:p w14:paraId="6576A009" w14:textId="77777777" w:rsidR="00E15E20" w:rsidRDefault="00CB4A31" w:rsidP="005B1A83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 w:rsidRPr="009A131A">
              <w:rPr>
                <w:rFonts w:cs="Arial"/>
                <w:noProof w:val="0"/>
                <w:sz w:val="20"/>
              </w:rPr>
              <w:t>New Members</w:t>
            </w:r>
            <w:r w:rsidR="00B10216">
              <w:rPr>
                <w:rFonts w:cs="Arial"/>
                <w:noProof w:val="0"/>
                <w:sz w:val="20"/>
              </w:rPr>
              <w:t xml:space="preserve">: </w:t>
            </w:r>
            <w:r w:rsidR="00604542">
              <w:rPr>
                <w:rFonts w:cs="Arial"/>
                <w:noProof w:val="0"/>
                <w:sz w:val="20"/>
              </w:rPr>
              <w:t>2</w:t>
            </w:r>
          </w:p>
          <w:p w14:paraId="12E66804" w14:textId="77777777" w:rsidR="0049258D" w:rsidRDefault="00662326" w:rsidP="005B1A83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Student recruitment</w:t>
            </w:r>
            <w:r w:rsidR="00B10216">
              <w:rPr>
                <w:rFonts w:cs="Arial"/>
                <w:noProof w:val="0"/>
                <w:sz w:val="20"/>
              </w:rPr>
              <w:t xml:space="preserve">: </w:t>
            </w:r>
          </w:p>
          <w:p w14:paraId="2C3126C3" w14:textId="77777777" w:rsidR="0092469B" w:rsidRPr="009C0C9F" w:rsidRDefault="0092469B" w:rsidP="0092469B">
            <w:pPr>
              <w:pStyle w:val="CovFormText"/>
              <w:spacing w:before="0" w:after="0"/>
              <w:ind w:left="1080"/>
              <w:rPr>
                <w:rFonts w:cs="Arial"/>
                <w:noProof w:val="0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8E15A" w14:textId="77777777" w:rsidR="000F16B7" w:rsidRPr="009C0C9F" w:rsidRDefault="00504A63" w:rsidP="00C20627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:</w:t>
            </w:r>
            <w:r w:rsidR="00C20627">
              <w:rPr>
                <w:rFonts w:cs="Arial"/>
                <w:noProof w:val="0"/>
              </w:rPr>
              <w:t>40</w:t>
            </w:r>
            <w:r w:rsidR="009A131A">
              <w:rPr>
                <w:rFonts w:cs="Arial"/>
                <w:noProof w:val="0"/>
              </w:rPr>
              <w:t xml:space="preserve"> p</w:t>
            </w:r>
            <w:r w:rsidR="006C4646">
              <w:rPr>
                <w:rFonts w:cs="Arial"/>
                <w:noProof w:val="0"/>
              </w:rPr>
              <w:t>m</w:t>
            </w:r>
          </w:p>
        </w:tc>
      </w:tr>
      <w:tr w:rsidR="000F16B7" w:rsidRPr="009C0C9F" w14:paraId="0D1AB2A0" w14:textId="77777777" w:rsidTr="005B1A83">
        <w:trPr>
          <w:trHeight w:val="576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04992496" w14:textId="77777777" w:rsidR="000F16B7" w:rsidRDefault="00A13817" w:rsidP="005B1A83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 w:rsidRPr="009C0C9F">
              <w:rPr>
                <w:rFonts w:cs="Arial"/>
                <w:sz w:val="20"/>
              </w:rPr>
              <w:t>Treasurey Report (Carol)</w:t>
            </w:r>
          </w:p>
          <w:p w14:paraId="021D40B3" w14:textId="77777777" w:rsidR="006604C6" w:rsidRDefault="00F6388D" w:rsidP="005B1A83">
            <w:pPr>
              <w:pStyle w:val="CovFormText"/>
              <w:numPr>
                <w:ilvl w:val="0"/>
                <w:numId w:val="6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Current Funds</w:t>
            </w:r>
            <w:r w:rsidR="005001F4">
              <w:rPr>
                <w:rFonts w:cs="Arial"/>
                <w:noProof w:val="0"/>
                <w:sz w:val="20"/>
              </w:rPr>
              <w:t>:</w:t>
            </w:r>
            <w:r w:rsidR="00B10216">
              <w:rPr>
                <w:rFonts w:cs="Arial"/>
                <w:noProof w:val="0"/>
                <w:sz w:val="20"/>
              </w:rPr>
              <w:t xml:space="preserve"> </w:t>
            </w:r>
            <w:r w:rsidR="00604542">
              <w:rPr>
                <w:rFonts w:cs="Arial"/>
                <w:noProof w:val="0"/>
                <w:sz w:val="20"/>
              </w:rPr>
              <w:t>$ 28,708.60</w:t>
            </w:r>
          </w:p>
          <w:p w14:paraId="3747BAF7" w14:textId="77777777" w:rsidR="005001F4" w:rsidRDefault="005001F4" w:rsidP="005001F4">
            <w:pPr>
              <w:pStyle w:val="CovFormText"/>
              <w:numPr>
                <w:ilvl w:val="0"/>
                <w:numId w:val="6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Budget Update:</w:t>
            </w:r>
            <w:r w:rsidR="00B10216">
              <w:rPr>
                <w:rFonts w:cs="Arial"/>
                <w:noProof w:val="0"/>
                <w:sz w:val="20"/>
              </w:rPr>
              <w:t xml:space="preserve"> </w:t>
            </w:r>
            <w:r w:rsidR="008F411C">
              <w:rPr>
                <w:rFonts w:cs="Arial"/>
                <w:noProof w:val="0"/>
                <w:sz w:val="20"/>
              </w:rPr>
              <w:t xml:space="preserve">Reviewed the new budget format.  An updated copy will be sent out by Jeff after Carol updates.  </w:t>
            </w:r>
          </w:p>
          <w:p w14:paraId="55DC6874" w14:textId="77777777" w:rsidR="008F411C" w:rsidRDefault="008F411C" w:rsidP="005001F4">
            <w:pPr>
              <w:pStyle w:val="CovFormText"/>
              <w:numPr>
                <w:ilvl w:val="0"/>
                <w:numId w:val="6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NIU Student Chapter Support category will be changed to Student Chapter Support to allow any students to attend free.  </w:t>
            </w:r>
          </w:p>
          <w:p w14:paraId="03A00901" w14:textId="77777777" w:rsidR="0092469B" w:rsidRPr="005001F4" w:rsidRDefault="0092469B" w:rsidP="0092469B">
            <w:pPr>
              <w:pStyle w:val="CovFormText"/>
              <w:spacing w:before="0" w:after="0"/>
              <w:ind w:left="1080"/>
              <w:rPr>
                <w:rFonts w:cs="Arial"/>
                <w:noProof w:val="0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61D31" w14:textId="77777777" w:rsidR="000F16B7" w:rsidRPr="009C0C9F" w:rsidRDefault="00504A63" w:rsidP="00C20627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:</w:t>
            </w:r>
            <w:r w:rsidR="00C20627">
              <w:rPr>
                <w:rFonts w:cs="Arial"/>
                <w:noProof w:val="0"/>
              </w:rPr>
              <w:t>4</w:t>
            </w:r>
            <w:r>
              <w:rPr>
                <w:rFonts w:cs="Arial"/>
                <w:noProof w:val="0"/>
              </w:rPr>
              <w:t>5</w:t>
            </w:r>
            <w:r w:rsidR="009A131A">
              <w:rPr>
                <w:rFonts w:cs="Arial"/>
                <w:noProof w:val="0"/>
              </w:rPr>
              <w:t xml:space="preserve"> p</w:t>
            </w:r>
            <w:r w:rsidR="006C4646">
              <w:rPr>
                <w:rFonts w:cs="Arial"/>
                <w:noProof w:val="0"/>
              </w:rPr>
              <w:t>m</w:t>
            </w:r>
          </w:p>
        </w:tc>
      </w:tr>
      <w:tr w:rsidR="000F16B7" w:rsidRPr="009C0C9F" w14:paraId="632CD216" w14:textId="77777777" w:rsidTr="005B1A83">
        <w:trPr>
          <w:trHeight w:val="576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54436516" w14:textId="77777777" w:rsidR="00F6388D" w:rsidRDefault="00F6388D" w:rsidP="005B1A83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Program Chair Update (</w:t>
            </w:r>
            <w:r w:rsidR="005B1A83">
              <w:rPr>
                <w:rFonts w:cs="Arial"/>
                <w:noProof w:val="0"/>
                <w:sz w:val="20"/>
              </w:rPr>
              <w:t>Diane</w:t>
            </w:r>
            <w:r>
              <w:rPr>
                <w:rFonts w:cs="Arial"/>
                <w:noProof w:val="0"/>
                <w:sz w:val="20"/>
              </w:rPr>
              <w:t xml:space="preserve">) </w:t>
            </w:r>
          </w:p>
          <w:p w14:paraId="3889E957" w14:textId="77777777" w:rsidR="005001F4" w:rsidRDefault="00C969CD" w:rsidP="00836456">
            <w:pPr>
              <w:pStyle w:val="CovFormText"/>
              <w:numPr>
                <w:ilvl w:val="0"/>
                <w:numId w:val="5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OSHA </w:t>
            </w:r>
            <w:r w:rsidR="00836456">
              <w:rPr>
                <w:rFonts w:cs="Arial"/>
                <w:noProof w:val="0"/>
                <w:sz w:val="20"/>
              </w:rPr>
              <w:t xml:space="preserve">Reschedule – </w:t>
            </w:r>
            <w:r w:rsidR="003F695C">
              <w:rPr>
                <w:rFonts w:cs="Arial"/>
                <w:noProof w:val="0"/>
                <w:sz w:val="20"/>
              </w:rPr>
              <w:t>May 11</w:t>
            </w:r>
            <w:r w:rsidR="003F695C" w:rsidRPr="008F411C">
              <w:rPr>
                <w:rFonts w:cs="Arial"/>
                <w:noProof w:val="0"/>
                <w:sz w:val="20"/>
                <w:vertAlign w:val="superscript"/>
              </w:rPr>
              <w:t>th</w:t>
            </w:r>
            <w:r w:rsidR="008F411C">
              <w:rPr>
                <w:rFonts w:cs="Arial"/>
                <w:noProof w:val="0"/>
                <w:sz w:val="20"/>
              </w:rPr>
              <w:t xml:space="preserve"> confirmed with the Sheraton.  Event page is updated</w:t>
            </w:r>
            <w:r w:rsidR="00E254D2">
              <w:rPr>
                <w:rFonts w:cs="Arial"/>
                <w:noProof w:val="0"/>
                <w:sz w:val="20"/>
              </w:rPr>
              <w:t xml:space="preserve"> (Thank you, Brenda)</w:t>
            </w:r>
            <w:r w:rsidR="008F411C">
              <w:rPr>
                <w:rFonts w:cs="Arial"/>
                <w:noProof w:val="0"/>
                <w:sz w:val="20"/>
              </w:rPr>
              <w:t>.</w:t>
            </w:r>
            <w:r w:rsidR="00C20627">
              <w:rPr>
                <w:rFonts w:cs="Arial"/>
                <w:noProof w:val="0"/>
                <w:sz w:val="20"/>
              </w:rPr>
              <w:t xml:space="preserve">  </w:t>
            </w:r>
            <w:r w:rsidR="00E254D2">
              <w:rPr>
                <w:rFonts w:cs="Arial"/>
                <w:noProof w:val="0"/>
                <w:sz w:val="20"/>
              </w:rPr>
              <w:t xml:space="preserve">Cost is </w:t>
            </w:r>
            <w:r w:rsidR="00C20627">
              <w:rPr>
                <w:rFonts w:cs="Arial"/>
                <w:noProof w:val="0"/>
                <w:sz w:val="20"/>
              </w:rPr>
              <w:t>$30 for members and $40 for guests.</w:t>
            </w:r>
          </w:p>
          <w:p w14:paraId="1DC97B1C" w14:textId="77777777" w:rsidR="00836456" w:rsidRDefault="003F695C" w:rsidP="00836456">
            <w:pPr>
              <w:pStyle w:val="CovFormText"/>
              <w:numPr>
                <w:ilvl w:val="0"/>
                <w:numId w:val="5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April </w:t>
            </w:r>
            <w:r w:rsidR="00C20627">
              <w:rPr>
                <w:rFonts w:cs="Arial"/>
                <w:noProof w:val="0"/>
                <w:sz w:val="20"/>
              </w:rPr>
              <w:t>13</w:t>
            </w:r>
            <w:r w:rsidR="00C20627" w:rsidRPr="00C20627">
              <w:rPr>
                <w:rFonts w:cs="Arial"/>
                <w:noProof w:val="0"/>
                <w:sz w:val="20"/>
                <w:vertAlign w:val="superscript"/>
              </w:rPr>
              <w:t>th</w:t>
            </w:r>
            <w:r w:rsidR="00C20627">
              <w:rPr>
                <w:rFonts w:cs="Arial"/>
                <w:noProof w:val="0"/>
                <w:sz w:val="20"/>
              </w:rPr>
              <w:t xml:space="preserve"> for Workplace Violence with Mark Lies Confirmed.  Jeff and Dawn will be at the ROC.  Board meeting after is confirmed.</w:t>
            </w:r>
          </w:p>
          <w:p w14:paraId="5584A61B" w14:textId="77777777" w:rsidR="003F695C" w:rsidRDefault="003F695C" w:rsidP="00836456">
            <w:pPr>
              <w:pStyle w:val="CovFormText"/>
              <w:numPr>
                <w:ilvl w:val="0"/>
                <w:numId w:val="5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May 17</w:t>
            </w:r>
            <w:r w:rsidRPr="003F695C">
              <w:rPr>
                <w:rFonts w:cs="Arial"/>
                <w:noProof w:val="0"/>
                <w:sz w:val="20"/>
                <w:vertAlign w:val="superscript"/>
              </w:rPr>
              <w:t>th</w:t>
            </w:r>
            <w:r>
              <w:rPr>
                <w:rFonts w:cs="Arial"/>
                <w:noProof w:val="0"/>
                <w:sz w:val="20"/>
              </w:rPr>
              <w:t xml:space="preserve"> – Social Event</w:t>
            </w:r>
            <w:r w:rsidR="00C20627">
              <w:rPr>
                <w:rFonts w:cs="Arial"/>
                <w:noProof w:val="0"/>
                <w:sz w:val="20"/>
              </w:rPr>
              <w:t xml:space="preserve"> is confirmed.  5 – 7pm at Hopvine Brewery for Three Rivers Members only.  We are going to</w:t>
            </w:r>
            <w:r w:rsidR="00E254D2">
              <w:rPr>
                <w:rFonts w:cs="Arial"/>
                <w:noProof w:val="0"/>
                <w:sz w:val="20"/>
              </w:rPr>
              <w:t xml:space="preserve"> the</w:t>
            </w:r>
            <w:r w:rsidR="00C20627">
              <w:rPr>
                <w:rFonts w:cs="Arial"/>
                <w:noProof w:val="0"/>
                <w:sz w:val="20"/>
              </w:rPr>
              <w:t xml:space="preserve"> check menu and do a pre-visit the week before.  Scot Salzman will email us.  </w:t>
            </w:r>
            <w:hyperlink r:id="rId9" w:history="1">
              <w:r w:rsidR="00C20627" w:rsidRPr="00A2576F">
                <w:rPr>
                  <w:rStyle w:val="Hyperlink"/>
                  <w:rFonts w:cs="Arial"/>
                  <w:noProof w:val="0"/>
                  <w:sz w:val="20"/>
                </w:rPr>
                <w:t>Sswith1t@gmail.com</w:t>
              </w:r>
            </w:hyperlink>
            <w:r w:rsidR="00C20627">
              <w:rPr>
                <w:rFonts w:cs="Arial"/>
                <w:noProof w:val="0"/>
                <w:sz w:val="20"/>
              </w:rPr>
              <w:t xml:space="preserve"> </w:t>
            </w:r>
          </w:p>
          <w:p w14:paraId="5CE537D8" w14:textId="77777777" w:rsidR="0092469B" w:rsidRPr="005B1A83" w:rsidRDefault="00C20627" w:rsidP="004E4E3B">
            <w:pPr>
              <w:pStyle w:val="CovFormText"/>
              <w:spacing w:before="0" w:after="0"/>
              <w:ind w:left="108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lastRenderedPageBreak/>
              <w:t>Games:  Cards Against Humanity-Brenda; Code Names, Jenga and Apples to Apples-Jeff; Vertellis-Anita</w:t>
            </w:r>
            <w:r w:rsidR="00E254D2">
              <w:rPr>
                <w:rFonts w:cs="Arial"/>
                <w:noProof w:val="0"/>
                <w:sz w:val="20"/>
              </w:rPr>
              <w:t xml:space="preserve">; </w:t>
            </w:r>
            <w:r w:rsidR="00E60D72">
              <w:rPr>
                <w:rFonts w:cs="Arial"/>
                <w:noProof w:val="0"/>
                <w:sz w:val="20"/>
              </w:rPr>
              <w:t>Two Truths and a Lie-Dawn</w:t>
            </w:r>
            <w:r w:rsidR="004E4E3B">
              <w:rPr>
                <w:rFonts w:cs="Arial"/>
                <w:noProof w:val="0"/>
                <w:sz w:val="20"/>
              </w:rPr>
              <w:t xml:space="preserve"> and Mery will bring a game.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C31BC" w14:textId="77777777" w:rsidR="000F16B7" w:rsidRPr="009C0C9F" w:rsidRDefault="00504A63" w:rsidP="00E60D72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lastRenderedPageBreak/>
              <w:t>1:</w:t>
            </w:r>
            <w:r w:rsidR="00C20627">
              <w:rPr>
                <w:rFonts w:cs="Arial"/>
                <w:noProof w:val="0"/>
              </w:rPr>
              <w:t>5</w:t>
            </w:r>
            <w:r w:rsidR="00E60D72">
              <w:rPr>
                <w:rFonts w:cs="Arial"/>
                <w:noProof w:val="0"/>
              </w:rPr>
              <w:t>0</w:t>
            </w:r>
            <w:r w:rsidR="006F7E56">
              <w:rPr>
                <w:rFonts w:cs="Arial"/>
                <w:noProof w:val="0"/>
              </w:rPr>
              <w:t xml:space="preserve"> p</w:t>
            </w:r>
            <w:r w:rsidR="006C4646">
              <w:rPr>
                <w:rFonts w:cs="Arial"/>
                <w:noProof w:val="0"/>
              </w:rPr>
              <w:t>m</w:t>
            </w:r>
          </w:p>
        </w:tc>
      </w:tr>
      <w:tr w:rsidR="00D46C70" w:rsidRPr="009C0C9F" w14:paraId="08213776" w14:textId="77777777" w:rsidTr="005B1A83">
        <w:trPr>
          <w:trHeight w:val="28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47932" w14:textId="77777777" w:rsidR="00D46C70" w:rsidRDefault="00D46C70" w:rsidP="005B1A83">
            <w:pPr>
              <w:numPr>
                <w:ilvl w:val="0"/>
                <w:numId w:val="2"/>
              </w:numPr>
              <w:tabs>
                <w:tab w:val="left" w:pos="33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Honors &amp; Awards (Mery)</w:t>
            </w:r>
          </w:p>
          <w:p w14:paraId="7A2A5FE2" w14:textId="77777777" w:rsidR="00D46C70" w:rsidRDefault="00836456" w:rsidP="00C969CD">
            <w:pPr>
              <w:pStyle w:val="CovFormText"/>
              <w:numPr>
                <w:ilvl w:val="0"/>
                <w:numId w:val="10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sz w:val="20"/>
              </w:rPr>
              <w:t xml:space="preserve">Reconfirm people for </w:t>
            </w:r>
            <w:r w:rsidR="00E60D72">
              <w:rPr>
                <w:rFonts w:cs="Arial"/>
                <w:sz w:val="20"/>
              </w:rPr>
              <w:t>Awards and Honors in April.</w:t>
            </w:r>
          </w:p>
          <w:p w14:paraId="46AD5072" w14:textId="77777777" w:rsidR="0092469B" w:rsidRDefault="0092469B" w:rsidP="0092469B">
            <w:pPr>
              <w:pStyle w:val="CovFormText"/>
              <w:spacing w:before="0" w:after="0"/>
              <w:ind w:left="1080"/>
              <w:rPr>
                <w:rFonts w:cs="Arial"/>
                <w:noProof w:val="0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3FC43" w14:textId="77777777" w:rsidR="00D46C70" w:rsidRPr="009C0C9F" w:rsidRDefault="00504A63" w:rsidP="00E60D72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:</w:t>
            </w:r>
            <w:r w:rsidR="00E60D72">
              <w:rPr>
                <w:rFonts w:cs="Arial"/>
                <w:noProof w:val="0"/>
              </w:rPr>
              <w:t>58</w:t>
            </w:r>
            <w:r w:rsidR="00D46C70">
              <w:rPr>
                <w:rFonts w:cs="Arial"/>
                <w:noProof w:val="0"/>
              </w:rPr>
              <w:t xml:space="preserve"> pm</w:t>
            </w:r>
          </w:p>
        </w:tc>
      </w:tr>
      <w:tr w:rsidR="00D46C70" w:rsidRPr="009C0C9F" w14:paraId="3B90870A" w14:textId="77777777" w:rsidTr="005001F4">
        <w:trPr>
          <w:trHeight w:val="63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96848" w14:textId="77777777" w:rsidR="00D46C70" w:rsidRPr="006C4646" w:rsidRDefault="00D46C70" w:rsidP="005B1A83">
            <w:pPr>
              <w:numPr>
                <w:ilvl w:val="0"/>
                <w:numId w:val="2"/>
              </w:numPr>
              <w:tabs>
                <w:tab w:val="left" w:pos="33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bsite/LinkedIn (</w:t>
            </w:r>
            <w:r w:rsidR="005B1A83">
              <w:rPr>
                <w:rFonts w:cs="Arial"/>
                <w:sz w:val="20"/>
                <w:szCs w:val="20"/>
              </w:rPr>
              <w:t>O</w:t>
            </w:r>
            <w:r w:rsidR="00E254D2">
              <w:rPr>
                <w:rFonts w:cs="Arial"/>
                <w:sz w:val="20"/>
                <w:szCs w:val="20"/>
              </w:rPr>
              <w:t>PE</w:t>
            </w:r>
            <w:r w:rsidR="005B1A83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6A028EC0" w14:textId="77777777" w:rsidR="005B1A83" w:rsidRPr="005001F4" w:rsidRDefault="00E60D72" w:rsidP="00E60D72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sz w:val="20"/>
              </w:rPr>
              <w:t>Jeff was unable to reach A</w:t>
            </w:r>
            <w:r w:rsidR="00B853C8">
              <w:rPr>
                <w:rFonts w:cs="Arial"/>
                <w:sz w:val="20"/>
              </w:rPr>
              <w:t>nna</w:t>
            </w:r>
            <w:r>
              <w:rPr>
                <w:rFonts w:cs="Arial"/>
                <w:sz w:val="20"/>
              </w:rPr>
              <w:t xml:space="preserve">; will continue to try and will </w:t>
            </w:r>
            <w:r w:rsidR="00B853C8">
              <w:rPr>
                <w:rFonts w:cs="Arial"/>
                <w:sz w:val="20"/>
              </w:rPr>
              <w:t>invite to next meeting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B4F5C" w14:textId="77777777" w:rsidR="00D46C70" w:rsidRPr="009C0C9F" w:rsidRDefault="00E60D72" w:rsidP="00E60D72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</w:t>
            </w:r>
            <w:r w:rsidR="00D46C70">
              <w:rPr>
                <w:rFonts w:cs="Arial"/>
                <w:noProof w:val="0"/>
              </w:rPr>
              <w:t>:</w:t>
            </w:r>
            <w:r>
              <w:rPr>
                <w:rFonts w:cs="Arial"/>
                <w:noProof w:val="0"/>
              </w:rPr>
              <w:t>02</w:t>
            </w:r>
            <w:r w:rsidR="00D46C70">
              <w:rPr>
                <w:rFonts w:cs="Arial"/>
                <w:noProof w:val="0"/>
              </w:rPr>
              <w:t xml:space="preserve"> pm</w:t>
            </w:r>
          </w:p>
        </w:tc>
      </w:tr>
      <w:tr w:rsidR="00D46C70" w:rsidRPr="009C0C9F" w14:paraId="299C007B" w14:textId="77777777" w:rsidTr="005B1A83">
        <w:trPr>
          <w:trHeight w:val="864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965F9" w14:textId="77777777" w:rsidR="00D46C70" w:rsidRDefault="00D46C70" w:rsidP="005B1A8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lf Outing (</w:t>
            </w:r>
            <w:r w:rsidR="005B1A83">
              <w:rPr>
                <w:rFonts w:cs="Arial"/>
                <w:sz w:val="20"/>
                <w:szCs w:val="20"/>
              </w:rPr>
              <w:t>Joe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41E9C50B" w14:textId="77777777" w:rsidR="00E60D72" w:rsidRDefault="00E254D2" w:rsidP="003F695C">
            <w:pPr>
              <w:numPr>
                <w:ilvl w:val="1"/>
                <w:numId w:val="2"/>
              </w:numPr>
              <w:tabs>
                <w:tab w:val="left" w:pos="33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eg</w:t>
            </w:r>
            <w:r w:rsidR="00E60D72">
              <w:rPr>
                <w:rFonts w:cs="Arial"/>
                <w:sz w:val="20"/>
                <w:szCs w:val="20"/>
              </w:rPr>
              <w:t xml:space="preserve"> sent a</w:t>
            </w:r>
            <w:r w:rsidR="00A9743F">
              <w:rPr>
                <w:rFonts w:cs="Arial"/>
                <w:sz w:val="20"/>
                <w:szCs w:val="20"/>
              </w:rPr>
              <w:t>n</w:t>
            </w:r>
            <w:r w:rsidR="00E60D72">
              <w:rPr>
                <w:rFonts w:cs="Arial"/>
                <w:sz w:val="20"/>
                <w:szCs w:val="20"/>
              </w:rPr>
              <w:t xml:space="preserve"> </w:t>
            </w:r>
            <w:r w:rsidR="00A9743F">
              <w:rPr>
                <w:rFonts w:cs="Arial"/>
                <w:sz w:val="20"/>
                <w:szCs w:val="20"/>
              </w:rPr>
              <w:t xml:space="preserve">Event Task Sheet </w:t>
            </w:r>
            <w:r w:rsidR="00E60D72">
              <w:rPr>
                <w:rFonts w:cs="Arial"/>
                <w:sz w:val="20"/>
                <w:szCs w:val="20"/>
              </w:rPr>
              <w:t xml:space="preserve">to Jeff with tasks to prep for the </w:t>
            </w:r>
            <w:r>
              <w:rPr>
                <w:rFonts w:cs="Arial"/>
                <w:sz w:val="20"/>
                <w:szCs w:val="20"/>
              </w:rPr>
              <w:t>Golf Outing</w:t>
            </w:r>
            <w:r w:rsidR="00E60D72">
              <w:rPr>
                <w:rFonts w:cs="Arial"/>
                <w:sz w:val="20"/>
                <w:szCs w:val="20"/>
              </w:rPr>
              <w:t xml:space="preserve"> which will be distributed.  </w:t>
            </w:r>
          </w:p>
          <w:p w14:paraId="40390AB1" w14:textId="77777777" w:rsidR="00E60D72" w:rsidRDefault="00E60D72" w:rsidP="003F695C">
            <w:pPr>
              <w:numPr>
                <w:ilvl w:val="1"/>
                <w:numId w:val="2"/>
              </w:numPr>
              <w:tabs>
                <w:tab w:val="left" w:pos="33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e is August 10 with shotgun start at 8:30 AM.  NEIL is a confirmed partner.  </w:t>
            </w:r>
          </w:p>
          <w:p w14:paraId="675BFE04" w14:textId="77777777" w:rsidR="0092469B" w:rsidRDefault="00E60D72" w:rsidP="003F695C">
            <w:pPr>
              <w:numPr>
                <w:ilvl w:val="1"/>
                <w:numId w:val="2"/>
              </w:numPr>
              <w:tabs>
                <w:tab w:val="left" w:pos="33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berty Mutual was sick and cancelled last year.  Would like a discount to participate this year.  </w:t>
            </w:r>
          </w:p>
          <w:p w14:paraId="4F2CD7DD" w14:textId="77777777" w:rsidR="00E60D72" w:rsidRDefault="00E60D72" w:rsidP="00E60D72">
            <w:pPr>
              <w:numPr>
                <w:ilvl w:val="1"/>
                <w:numId w:val="2"/>
              </w:numPr>
              <w:tabs>
                <w:tab w:val="left" w:pos="33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wo confirmed sponsors:  Athletico and Langford Construction (also a Golf Ball sponsor)</w:t>
            </w:r>
          </w:p>
          <w:p w14:paraId="06620F28" w14:textId="77777777" w:rsidR="00E60D72" w:rsidRDefault="00E60D72" w:rsidP="00E60D72">
            <w:pPr>
              <w:numPr>
                <w:ilvl w:val="1"/>
                <w:numId w:val="2"/>
              </w:numPr>
              <w:tabs>
                <w:tab w:val="left" w:pos="33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IHA came out and helped with the event last year.</w:t>
            </w:r>
          </w:p>
          <w:p w14:paraId="7AEC2B26" w14:textId="77777777" w:rsidR="00E60D72" w:rsidRPr="00B10216" w:rsidRDefault="00E60D72" w:rsidP="00E60D72">
            <w:pPr>
              <w:numPr>
                <w:ilvl w:val="1"/>
                <w:numId w:val="2"/>
              </w:numPr>
              <w:tabs>
                <w:tab w:val="left" w:pos="333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 motioned and approved making this Golf Event just for NEIL and Three Rivers.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044CB" w14:textId="77777777" w:rsidR="00D46C70" w:rsidRDefault="00E60D72" w:rsidP="005B1A83">
            <w:pPr>
              <w:tabs>
                <w:tab w:val="left" w:pos="693"/>
              </w:tabs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2:03 </w:t>
            </w:r>
            <w:r w:rsidR="00D46C70">
              <w:rPr>
                <w:rFonts w:cs="Arial"/>
                <w:sz w:val="18"/>
                <w:szCs w:val="20"/>
              </w:rPr>
              <w:t>pm</w:t>
            </w:r>
          </w:p>
        </w:tc>
      </w:tr>
      <w:tr w:rsidR="00D46C70" w:rsidRPr="009C0C9F" w14:paraId="653E35F9" w14:textId="77777777" w:rsidTr="009F1F90">
        <w:trPr>
          <w:trHeight w:val="566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60CB3544" w14:textId="77777777" w:rsidR="005B1A83" w:rsidRDefault="005B1A83" w:rsidP="0092469B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Chicagoland Safety Conference</w:t>
            </w:r>
            <w:r w:rsidR="005164F3">
              <w:rPr>
                <w:rFonts w:cs="Arial"/>
                <w:noProof w:val="0"/>
                <w:sz w:val="20"/>
              </w:rPr>
              <w:t xml:space="preserve"> (Anita)</w:t>
            </w:r>
          </w:p>
          <w:p w14:paraId="6EC74F96" w14:textId="77777777" w:rsidR="00E254D2" w:rsidRDefault="00E254D2" w:rsidP="003F36E0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Conference plans are progressing; scheduling speakers; organizing details; marketing; brochure, etc.</w:t>
            </w:r>
          </w:p>
          <w:p w14:paraId="6F451E2F" w14:textId="77777777" w:rsidR="003F36E0" w:rsidRDefault="003F36E0" w:rsidP="003F36E0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Remind Angela to put article in </w:t>
            </w:r>
            <w:r w:rsidR="00E254D2">
              <w:rPr>
                <w:rFonts w:cs="Arial"/>
                <w:noProof w:val="0"/>
                <w:sz w:val="20"/>
              </w:rPr>
              <w:t xml:space="preserve">each </w:t>
            </w:r>
            <w:r>
              <w:rPr>
                <w:rFonts w:cs="Arial"/>
                <w:noProof w:val="0"/>
                <w:sz w:val="20"/>
              </w:rPr>
              <w:t>Newsletter</w:t>
            </w:r>
          </w:p>
          <w:p w14:paraId="49A3D21B" w14:textId="77777777" w:rsidR="00E254D2" w:rsidRPr="00E254D2" w:rsidRDefault="003F36E0" w:rsidP="00E254D2">
            <w:pPr>
              <w:pStyle w:val="CovFormText"/>
              <w:numPr>
                <w:ilvl w:val="1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>Discuss at each Chapter Meeting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03857" w14:textId="77777777" w:rsidR="00D46C70" w:rsidRPr="009C0C9F" w:rsidRDefault="003F36E0" w:rsidP="003F36E0">
            <w:pPr>
              <w:tabs>
                <w:tab w:val="left" w:pos="693"/>
              </w:tabs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:08</w:t>
            </w:r>
            <w:r w:rsidR="00D46C70">
              <w:rPr>
                <w:rFonts w:cs="Arial"/>
                <w:sz w:val="18"/>
                <w:szCs w:val="20"/>
              </w:rPr>
              <w:t xml:space="preserve"> pm</w:t>
            </w:r>
          </w:p>
        </w:tc>
      </w:tr>
      <w:tr w:rsidR="00D46C70" w:rsidRPr="009C0C9F" w14:paraId="06C9D927" w14:textId="77777777" w:rsidTr="005B1A83">
        <w:trPr>
          <w:trHeight w:val="28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1EA97F87" w14:textId="77777777" w:rsidR="00D46C70" w:rsidRPr="006604C6" w:rsidRDefault="006604C6" w:rsidP="005B1A8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New Business</w:t>
            </w:r>
          </w:p>
          <w:p w14:paraId="678E315C" w14:textId="77777777" w:rsidR="00E60D72" w:rsidRDefault="00E60D72" w:rsidP="005B1A83">
            <w:pPr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y Meeting – Free portrait photography by Brenda</w:t>
            </w:r>
            <w:r w:rsidR="00E254D2">
              <w:rPr>
                <w:rFonts w:cs="Arial"/>
                <w:sz w:val="20"/>
                <w:szCs w:val="20"/>
              </w:rPr>
              <w:t xml:space="preserve"> – Put in newsletter.</w:t>
            </w:r>
          </w:p>
          <w:p w14:paraId="55089606" w14:textId="77777777" w:rsidR="003F695C" w:rsidRDefault="00B47903" w:rsidP="005B1A83">
            <w:pPr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ctions</w:t>
            </w:r>
            <w:r w:rsidR="003F695C">
              <w:rPr>
                <w:rFonts w:cs="Arial"/>
                <w:sz w:val="20"/>
                <w:szCs w:val="20"/>
              </w:rPr>
              <w:t xml:space="preserve"> Committee</w:t>
            </w:r>
            <w:r w:rsidR="003F36E0">
              <w:rPr>
                <w:rFonts w:cs="Arial"/>
                <w:sz w:val="20"/>
                <w:szCs w:val="20"/>
              </w:rPr>
              <w:t xml:space="preserve"> – Greg will lead the Nominations group, also on the committee Rob, Brenda and Mery.</w:t>
            </w:r>
          </w:p>
          <w:p w14:paraId="45704AD5" w14:textId="77777777" w:rsidR="003F36E0" w:rsidRPr="003F695C" w:rsidRDefault="003F36E0" w:rsidP="005B1A83">
            <w:pPr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ill looking for members to help out.  Carol with check with the member from CIS</w:t>
            </w:r>
          </w:p>
          <w:p w14:paraId="7FF3A15F" w14:textId="77777777" w:rsidR="006604C6" w:rsidRPr="006604C6" w:rsidRDefault="006604C6" w:rsidP="005B1A83">
            <w:pPr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Succession Planning</w:t>
            </w:r>
            <w:r w:rsidR="005001F4">
              <w:rPr>
                <w:rFonts w:cs="Arial"/>
                <w:sz w:val="20"/>
              </w:rPr>
              <w:t xml:space="preserve"> – </w:t>
            </w:r>
            <w:r w:rsidR="006C3576">
              <w:rPr>
                <w:rFonts w:cs="Arial"/>
                <w:sz w:val="20"/>
              </w:rPr>
              <w:t>Ideas?</w:t>
            </w:r>
          </w:p>
          <w:p w14:paraId="4082AB1A" w14:textId="77777777" w:rsidR="00A9743F" w:rsidRDefault="00A9743F" w:rsidP="005B1A83">
            <w:pPr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ed people for the Audit Team to conduct the audit after the main meeting.</w:t>
            </w:r>
          </w:p>
          <w:p w14:paraId="6FEAEC5E" w14:textId="77777777" w:rsidR="00B853C8" w:rsidRDefault="005B1A83" w:rsidP="005B1A83">
            <w:pPr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itions &amp; Time Commitments</w:t>
            </w:r>
            <w:r w:rsidR="00A9743F">
              <w:rPr>
                <w:rFonts w:cs="Arial"/>
                <w:sz w:val="20"/>
                <w:szCs w:val="20"/>
              </w:rPr>
              <w:t xml:space="preserve"> – Positions will be re</w:t>
            </w:r>
            <w:r w:rsidR="00E254D2">
              <w:rPr>
                <w:rFonts w:cs="Arial"/>
                <w:sz w:val="20"/>
                <w:szCs w:val="20"/>
              </w:rPr>
              <w:t>-</w:t>
            </w:r>
            <w:r w:rsidR="00A9743F">
              <w:rPr>
                <w:rFonts w:cs="Arial"/>
                <w:sz w:val="20"/>
                <w:szCs w:val="20"/>
              </w:rPr>
              <w:t xml:space="preserve">sent and </w:t>
            </w:r>
            <w:r w:rsidR="00A9743F" w:rsidRPr="00A9743F">
              <w:rPr>
                <w:rFonts w:cs="Arial"/>
                <w:sz w:val="20"/>
                <w:szCs w:val="20"/>
                <w:u w:val="single"/>
              </w:rPr>
              <w:t>everyone</w:t>
            </w:r>
            <w:r w:rsidR="00A9743F">
              <w:rPr>
                <w:rFonts w:cs="Arial"/>
                <w:sz w:val="20"/>
                <w:szCs w:val="20"/>
              </w:rPr>
              <w:t xml:space="preserve"> should be responding to Jeff.</w:t>
            </w:r>
          </w:p>
          <w:p w14:paraId="227ACFE1" w14:textId="77777777" w:rsidR="006604C6" w:rsidRDefault="00B853C8" w:rsidP="00B853C8">
            <w:pPr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P roll-out</w:t>
            </w:r>
            <w:r w:rsidR="00A9743F">
              <w:rPr>
                <w:rFonts w:cs="Arial"/>
                <w:sz w:val="20"/>
                <w:szCs w:val="20"/>
              </w:rPr>
              <w:t>:  nothing needs to be done this time.  Green theme</w:t>
            </w:r>
            <w:r w:rsidR="00E254D2">
              <w:rPr>
                <w:rFonts w:cs="Arial"/>
                <w:sz w:val="20"/>
                <w:szCs w:val="20"/>
              </w:rPr>
              <w:t xml:space="preserve"> on the web</w:t>
            </w:r>
            <w:r w:rsidR="00A9743F">
              <w:rPr>
                <w:rFonts w:cs="Arial"/>
                <w:sz w:val="20"/>
                <w:szCs w:val="20"/>
              </w:rPr>
              <w:t xml:space="preserve"> and </w:t>
            </w:r>
            <w:r w:rsidR="00E254D2">
              <w:rPr>
                <w:rFonts w:cs="Arial"/>
                <w:sz w:val="20"/>
                <w:szCs w:val="20"/>
              </w:rPr>
              <w:t xml:space="preserve">a logo </w:t>
            </w:r>
            <w:r w:rsidR="00A9743F">
              <w:rPr>
                <w:rFonts w:cs="Arial"/>
                <w:sz w:val="20"/>
                <w:szCs w:val="20"/>
              </w:rPr>
              <w:t>table drop cloth will be given to us</w:t>
            </w:r>
            <w:r w:rsidR="000E74EC">
              <w:rPr>
                <w:rFonts w:cs="Arial"/>
                <w:sz w:val="20"/>
                <w:szCs w:val="20"/>
              </w:rPr>
              <w:t xml:space="preserve"> for free.  </w:t>
            </w:r>
          </w:p>
          <w:p w14:paraId="5C85BCC9" w14:textId="77777777" w:rsidR="000E74EC" w:rsidRDefault="00EA2533" w:rsidP="000E74EC">
            <w:pPr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vey Questions for next meeting</w:t>
            </w:r>
            <w:r w:rsidR="00E254D2">
              <w:rPr>
                <w:rFonts w:cs="Arial"/>
                <w:sz w:val="20"/>
                <w:szCs w:val="20"/>
              </w:rPr>
              <w:t>:</w:t>
            </w:r>
            <w:r w:rsidR="000E74EC">
              <w:rPr>
                <w:rFonts w:cs="Arial"/>
                <w:sz w:val="20"/>
                <w:szCs w:val="20"/>
              </w:rPr>
              <w:t xml:space="preserve">  What is the biggest challenge you’re facing today?  Should we explore new meeting sites?  Shared learning today.  </w:t>
            </w:r>
          </w:p>
          <w:p w14:paraId="11A840E4" w14:textId="77777777" w:rsidR="000E74EC" w:rsidRDefault="000E74EC" w:rsidP="000E74EC">
            <w:pPr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eting site:  Will consider looking at new options.  Hilton has a new owner.  </w:t>
            </w:r>
          </w:p>
          <w:p w14:paraId="7ECE2472" w14:textId="77777777" w:rsidR="00243A28" w:rsidRPr="000E74EC" w:rsidRDefault="00243A28" w:rsidP="000E74EC">
            <w:pPr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Thank you to Werner Co for allowing us to having today’s meeting at their Itasca location with excellent attendance!  They did an excellent job demonstrating proper donning a harness with a “pat down” check and ladder safety.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91D67" w14:textId="77777777" w:rsidR="00D46C70" w:rsidRDefault="003F36E0" w:rsidP="003F36E0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D46C70">
              <w:rPr>
                <w:rFonts w:cs="Arial"/>
                <w:sz w:val="18"/>
                <w:szCs w:val="20"/>
              </w:rPr>
              <w:t>:</w:t>
            </w:r>
            <w:r>
              <w:rPr>
                <w:rFonts w:cs="Arial"/>
                <w:sz w:val="18"/>
                <w:szCs w:val="20"/>
              </w:rPr>
              <w:t>11</w:t>
            </w:r>
            <w:r w:rsidR="00D46C70">
              <w:rPr>
                <w:rFonts w:cs="Arial"/>
                <w:sz w:val="18"/>
                <w:szCs w:val="20"/>
              </w:rPr>
              <w:t xml:space="preserve"> pm</w:t>
            </w:r>
          </w:p>
        </w:tc>
      </w:tr>
      <w:tr w:rsidR="00D46C70" w:rsidRPr="009C0C9F" w14:paraId="59BEEA87" w14:textId="77777777" w:rsidTr="005B1A83">
        <w:trPr>
          <w:trHeight w:val="288"/>
          <w:jc w:val="center"/>
        </w:trPr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</w:tcPr>
          <w:p w14:paraId="089C73C1" w14:textId="77777777" w:rsidR="00D46C70" w:rsidRDefault="006604C6" w:rsidP="005B1A83">
            <w:pPr>
              <w:pStyle w:val="CovFormText"/>
              <w:numPr>
                <w:ilvl w:val="0"/>
                <w:numId w:val="2"/>
              </w:numPr>
              <w:spacing w:before="0" w:after="0"/>
              <w:rPr>
                <w:rFonts w:cs="Arial"/>
                <w:noProof w:val="0"/>
                <w:sz w:val="20"/>
              </w:rPr>
            </w:pPr>
            <w:r>
              <w:rPr>
                <w:rFonts w:cs="Arial"/>
                <w:noProof w:val="0"/>
                <w:sz w:val="20"/>
              </w:rPr>
              <w:t xml:space="preserve">Adjourn </w:t>
            </w:r>
            <w:r w:rsidR="00243A28">
              <w:rPr>
                <w:rFonts w:cs="Arial"/>
                <w:noProof w:val="0"/>
                <w:sz w:val="20"/>
              </w:rPr>
              <w:t>– Next meeting April 13 at the Sheraton</w:t>
            </w:r>
          </w:p>
          <w:p w14:paraId="75116AA2" w14:textId="77777777" w:rsidR="00243A28" w:rsidRPr="00593F92" w:rsidRDefault="00243A28" w:rsidP="00243A28">
            <w:pPr>
              <w:pStyle w:val="CovFormText"/>
              <w:spacing w:before="0" w:after="0"/>
              <w:rPr>
                <w:rFonts w:cs="Arial"/>
                <w:noProof w:val="0"/>
                <w:sz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4B98B" w14:textId="77777777" w:rsidR="00D46C70" w:rsidRPr="009C0C9F" w:rsidRDefault="00E254D2" w:rsidP="00E254D2">
            <w:pPr>
              <w:pStyle w:val="CovFormText"/>
              <w:spacing w:before="0" w:after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2:30</w:t>
            </w:r>
            <w:r w:rsidR="00D46C70">
              <w:rPr>
                <w:rFonts w:cs="Arial"/>
                <w:noProof w:val="0"/>
              </w:rPr>
              <w:t xml:space="preserve"> pm</w:t>
            </w:r>
          </w:p>
        </w:tc>
      </w:tr>
    </w:tbl>
    <w:p w14:paraId="0C381F81" w14:textId="77777777" w:rsidR="00966F2C" w:rsidRPr="00D71C93" w:rsidRDefault="00966F2C" w:rsidP="009C0C9F">
      <w:pPr>
        <w:rPr>
          <w:sz w:val="20"/>
          <w:szCs w:val="20"/>
        </w:rPr>
      </w:pPr>
    </w:p>
    <w:sectPr w:rsidR="00966F2C" w:rsidRPr="00D71C93" w:rsidSect="00966F2C">
      <w:headerReference w:type="default" r:id="rId10"/>
      <w:footerReference w:type="default" r:id="rId11"/>
      <w:pgSz w:w="12240" w:h="15840" w:code="1"/>
      <w:pgMar w:top="720" w:right="1080" w:bottom="72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32A79" w14:textId="77777777" w:rsidR="005C7A49" w:rsidRDefault="005C7A49">
      <w:r>
        <w:separator/>
      </w:r>
    </w:p>
  </w:endnote>
  <w:endnote w:type="continuationSeparator" w:id="0">
    <w:p w14:paraId="04A47A1B" w14:textId="77777777" w:rsidR="005C7A49" w:rsidRDefault="005C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5" w:type="dxa"/>
      <w:tblBorders>
        <w:top w:val="single" w:sz="12" w:space="0" w:color="auto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4606"/>
      <w:gridCol w:w="5474"/>
    </w:tblGrid>
    <w:tr w:rsidR="005C7A49" w:rsidRPr="00645D9D" w14:paraId="106A8143" w14:textId="77777777">
      <w:tc>
        <w:tcPr>
          <w:tcW w:w="10080" w:type="dxa"/>
          <w:gridSpan w:val="2"/>
        </w:tcPr>
        <w:p w14:paraId="18870F81" w14:textId="77777777" w:rsidR="005C7A49" w:rsidRPr="00505007" w:rsidRDefault="005C7A49" w:rsidP="00966F2C">
          <w:pPr>
            <w:rPr>
              <w:rFonts w:ascii="Tahoma" w:hAnsi="Tahoma" w:cs="Tahoma"/>
              <w:sz w:val="16"/>
              <w:szCs w:val="16"/>
            </w:rPr>
          </w:pPr>
        </w:p>
      </w:tc>
    </w:tr>
    <w:tr w:rsidR="005C7A49" w:rsidRPr="00645D9D" w14:paraId="19DF5C52" w14:textId="77777777">
      <w:tc>
        <w:tcPr>
          <w:tcW w:w="4606" w:type="dxa"/>
        </w:tcPr>
        <w:p w14:paraId="60EDA00F" w14:textId="77777777" w:rsidR="005C7A49" w:rsidRPr="00505007" w:rsidRDefault="005C7A49" w:rsidP="00662326">
          <w:pPr>
            <w:tabs>
              <w:tab w:val="left" w:pos="3450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FILENAME   \* MERGEFORMAT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</w:rPr>
            <w:t>2017-11-10 TRC Board Meeting Minutes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474" w:type="dxa"/>
        </w:tcPr>
        <w:p w14:paraId="17224C8C" w14:textId="77777777" w:rsidR="005C7A49" w:rsidRPr="00505007" w:rsidRDefault="005C7A49" w:rsidP="00966F2C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(</w:t>
          </w: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DATE \@ "M/d/yy"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 w:rsidR="00230142">
            <w:rPr>
              <w:rFonts w:ascii="Tahoma" w:hAnsi="Tahoma" w:cs="Tahoma"/>
              <w:noProof/>
              <w:sz w:val="16"/>
              <w:szCs w:val="16"/>
            </w:rPr>
            <w:t>3/22/18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 xml:space="preserve">)  </w:t>
          </w:r>
          <w:r w:rsidRPr="00505007">
            <w:rPr>
              <w:rFonts w:ascii="Tahoma" w:hAnsi="Tahoma" w:cs="Tahoma"/>
              <w:sz w:val="16"/>
              <w:szCs w:val="16"/>
            </w:rPr>
            <w:t xml:space="preserve">Page </w:t>
          </w:r>
          <w:r w:rsidRPr="00505007">
            <w:rPr>
              <w:rFonts w:ascii="Tahoma" w:hAnsi="Tahoma" w:cs="Tahoma"/>
              <w:sz w:val="16"/>
              <w:szCs w:val="16"/>
            </w:rPr>
            <w:fldChar w:fldCharType="begin"/>
          </w:r>
          <w:r w:rsidRPr="00505007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505007">
            <w:rPr>
              <w:rFonts w:ascii="Tahoma" w:hAnsi="Tahoma" w:cs="Tahoma"/>
              <w:sz w:val="16"/>
              <w:szCs w:val="16"/>
            </w:rPr>
            <w:fldChar w:fldCharType="separate"/>
          </w:r>
          <w:r w:rsidR="00230142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505007">
            <w:rPr>
              <w:rFonts w:ascii="Tahoma" w:hAnsi="Tahoma" w:cs="Tahoma"/>
              <w:sz w:val="16"/>
              <w:szCs w:val="16"/>
            </w:rPr>
            <w:fldChar w:fldCharType="end"/>
          </w:r>
          <w:r w:rsidRPr="00505007">
            <w:rPr>
              <w:rFonts w:ascii="Tahoma" w:hAnsi="Tahoma" w:cs="Tahoma"/>
              <w:sz w:val="16"/>
              <w:szCs w:val="16"/>
            </w:rPr>
            <w:t xml:space="preserve"> of </w:t>
          </w:r>
          <w:r w:rsidRPr="00505007">
            <w:rPr>
              <w:rFonts w:ascii="Tahoma" w:hAnsi="Tahoma" w:cs="Tahoma"/>
              <w:sz w:val="16"/>
              <w:szCs w:val="16"/>
            </w:rPr>
            <w:fldChar w:fldCharType="begin"/>
          </w:r>
          <w:r w:rsidRPr="00505007"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505007">
            <w:rPr>
              <w:rFonts w:ascii="Tahoma" w:hAnsi="Tahoma" w:cs="Tahoma"/>
              <w:sz w:val="16"/>
              <w:szCs w:val="16"/>
            </w:rPr>
            <w:fldChar w:fldCharType="separate"/>
          </w:r>
          <w:r w:rsidR="00230142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505007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28E577E1" w14:textId="77777777" w:rsidR="005C7A49" w:rsidRDefault="005C7A49" w:rsidP="00966F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D3EE6" w14:textId="77777777" w:rsidR="005C7A49" w:rsidRDefault="005C7A49">
      <w:r>
        <w:separator/>
      </w:r>
    </w:p>
  </w:footnote>
  <w:footnote w:type="continuationSeparator" w:id="0">
    <w:p w14:paraId="54B44555" w14:textId="77777777" w:rsidR="005C7A49" w:rsidRDefault="005C7A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A8BB4" w14:textId="77777777" w:rsidR="005C7A49" w:rsidRPr="002874F4" w:rsidRDefault="005C7A49" w:rsidP="00EC2DCB">
    <w:pPr>
      <w:pStyle w:val="Header"/>
      <w:tabs>
        <w:tab w:val="clear" w:pos="4320"/>
        <w:tab w:val="clear" w:pos="8640"/>
      </w:tabs>
      <w:rPr>
        <w:i/>
        <w:sz w:val="20"/>
        <w:szCs w:val="20"/>
      </w:rPr>
    </w:pPr>
    <w:r>
      <w:rPr>
        <w:rFonts w:ascii="Tahoma" w:hAnsi="Tahoma" w:cs="Tahoma"/>
        <w:noProof/>
        <w:color w:val="3B5998"/>
        <w:sz w:val="12"/>
        <w:szCs w:val="12"/>
      </w:rPr>
      <w:drawing>
        <wp:inline distT="0" distB="0" distL="0" distR="0" wp14:anchorId="53128178" wp14:editId="07FDA82C">
          <wp:extent cx="381000" cy="381000"/>
          <wp:effectExtent l="0" t="0" r="0" b="0"/>
          <wp:docPr id="1" name="Picture 1" descr="203582_234835149887746_6814150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3582_234835149887746_6814150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2DCB">
      <w:rPr>
        <w:rFonts w:ascii="Tahoma" w:hAnsi="Tahoma" w:cs="Tahoma"/>
        <w:i/>
        <w:sz w:val="20"/>
        <w:szCs w:val="20"/>
      </w:rPr>
      <w:t>Three Rivers Chapter</w:t>
    </w:r>
    <w:r>
      <w:rPr>
        <w:rFonts w:ascii="Tahoma" w:hAnsi="Tahoma" w:cs="Tahoma"/>
        <w:i/>
        <w:sz w:val="20"/>
        <w:szCs w:val="20"/>
      </w:rPr>
      <w:t xml:space="preserve"> Meeting Minu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6CAD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4D4E26"/>
    <w:multiLevelType w:val="hybridMultilevel"/>
    <w:tmpl w:val="9342D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A25176"/>
    <w:multiLevelType w:val="hybridMultilevel"/>
    <w:tmpl w:val="B31EF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ED1428"/>
    <w:multiLevelType w:val="hybridMultilevel"/>
    <w:tmpl w:val="EFBC8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2018D4"/>
    <w:multiLevelType w:val="hybridMultilevel"/>
    <w:tmpl w:val="7430B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5E5412"/>
    <w:multiLevelType w:val="hybridMultilevel"/>
    <w:tmpl w:val="201C2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FF5001"/>
    <w:multiLevelType w:val="hybridMultilevel"/>
    <w:tmpl w:val="0F4E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06E78"/>
    <w:multiLevelType w:val="hybridMultilevel"/>
    <w:tmpl w:val="868AF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909E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162CF7"/>
    <w:multiLevelType w:val="multilevel"/>
    <w:tmpl w:val="580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055EA3"/>
    <w:multiLevelType w:val="hybridMultilevel"/>
    <w:tmpl w:val="D39A7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55687F"/>
    <w:multiLevelType w:val="hybridMultilevel"/>
    <w:tmpl w:val="4C561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US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69"/>
    <w:rsid w:val="00016A36"/>
    <w:rsid w:val="000173C2"/>
    <w:rsid w:val="000178D4"/>
    <w:rsid w:val="0003284C"/>
    <w:rsid w:val="000456D3"/>
    <w:rsid w:val="000605FB"/>
    <w:rsid w:val="00067536"/>
    <w:rsid w:val="00087ACD"/>
    <w:rsid w:val="0009253D"/>
    <w:rsid w:val="000A2B91"/>
    <w:rsid w:val="000B74E7"/>
    <w:rsid w:val="000D01E9"/>
    <w:rsid w:val="000D6A70"/>
    <w:rsid w:val="000E1B04"/>
    <w:rsid w:val="000E4A58"/>
    <w:rsid w:val="000E74EC"/>
    <w:rsid w:val="000F16B7"/>
    <w:rsid w:val="000F2BD3"/>
    <w:rsid w:val="00136ADA"/>
    <w:rsid w:val="001543F3"/>
    <w:rsid w:val="001657A8"/>
    <w:rsid w:val="00181809"/>
    <w:rsid w:val="00192F23"/>
    <w:rsid w:val="00197D9C"/>
    <w:rsid w:val="001A0BF3"/>
    <w:rsid w:val="001A5020"/>
    <w:rsid w:val="001B3D4D"/>
    <w:rsid w:val="001B58EA"/>
    <w:rsid w:val="00200297"/>
    <w:rsid w:val="00206751"/>
    <w:rsid w:val="00207643"/>
    <w:rsid w:val="00211BA8"/>
    <w:rsid w:val="00215405"/>
    <w:rsid w:val="00230142"/>
    <w:rsid w:val="00243A28"/>
    <w:rsid w:val="00254A07"/>
    <w:rsid w:val="002A0D54"/>
    <w:rsid w:val="002A4E95"/>
    <w:rsid w:val="002A6015"/>
    <w:rsid w:val="002C6FB2"/>
    <w:rsid w:val="002E7D55"/>
    <w:rsid w:val="00300244"/>
    <w:rsid w:val="0033467F"/>
    <w:rsid w:val="0035143E"/>
    <w:rsid w:val="003662B7"/>
    <w:rsid w:val="0039778D"/>
    <w:rsid w:val="003A5F9D"/>
    <w:rsid w:val="003A7121"/>
    <w:rsid w:val="003B4859"/>
    <w:rsid w:val="003C0B98"/>
    <w:rsid w:val="003D5C15"/>
    <w:rsid w:val="003E5A3B"/>
    <w:rsid w:val="003F36E0"/>
    <w:rsid w:val="003F695C"/>
    <w:rsid w:val="004139C9"/>
    <w:rsid w:val="004235A6"/>
    <w:rsid w:val="004273B1"/>
    <w:rsid w:val="0043214B"/>
    <w:rsid w:val="00445539"/>
    <w:rsid w:val="00455FD5"/>
    <w:rsid w:val="00472C01"/>
    <w:rsid w:val="0049258D"/>
    <w:rsid w:val="004A37F2"/>
    <w:rsid w:val="004A3AEA"/>
    <w:rsid w:val="004A6A93"/>
    <w:rsid w:val="004B63B3"/>
    <w:rsid w:val="004C12B4"/>
    <w:rsid w:val="004C68C4"/>
    <w:rsid w:val="004D31FB"/>
    <w:rsid w:val="004E2612"/>
    <w:rsid w:val="004E450D"/>
    <w:rsid w:val="004E4E3B"/>
    <w:rsid w:val="005001F4"/>
    <w:rsid w:val="00504A63"/>
    <w:rsid w:val="005108ED"/>
    <w:rsid w:val="005164F3"/>
    <w:rsid w:val="005201F2"/>
    <w:rsid w:val="005277D8"/>
    <w:rsid w:val="00557A4B"/>
    <w:rsid w:val="00561480"/>
    <w:rsid w:val="00566128"/>
    <w:rsid w:val="0059102B"/>
    <w:rsid w:val="00593F92"/>
    <w:rsid w:val="005B1A83"/>
    <w:rsid w:val="005B3807"/>
    <w:rsid w:val="005C7A49"/>
    <w:rsid w:val="005D4EB4"/>
    <w:rsid w:val="005E3B7B"/>
    <w:rsid w:val="00604542"/>
    <w:rsid w:val="00607ED8"/>
    <w:rsid w:val="00626C7D"/>
    <w:rsid w:val="0064624B"/>
    <w:rsid w:val="006604C6"/>
    <w:rsid w:val="00662326"/>
    <w:rsid w:val="006644F7"/>
    <w:rsid w:val="00664D02"/>
    <w:rsid w:val="00672C27"/>
    <w:rsid w:val="006A377D"/>
    <w:rsid w:val="006B4846"/>
    <w:rsid w:val="006C3576"/>
    <w:rsid w:val="006C37D4"/>
    <w:rsid w:val="006C4646"/>
    <w:rsid w:val="006E445C"/>
    <w:rsid w:val="006E679D"/>
    <w:rsid w:val="006F1720"/>
    <w:rsid w:val="006F7A13"/>
    <w:rsid w:val="006F7E56"/>
    <w:rsid w:val="007024AD"/>
    <w:rsid w:val="00705D22"/>
    <w:rsid w:val="0072754D"/>
    <w:rsid w:val="0074796A"/>
    <w:rsid w:val="00750344"/>
    <w:rsid w:val="00757DD9"/>
    <w:rsid w:val="00771DCD"/>
    <w:rsid w:val="00783F47"/>
    <w:rsid w:val="00784050"/>
    <w:rsid w:val="00790ED3"/>
    <w:rsid w:val="007972E8"/>
    <w:rsid w:val="007A6647"/>
    <w:rsid w:val="007B3554"/>
    <w:rsid w:val="007B5757"/>
    <w:rsid w:val="007D7510"/>
    <w:rsid w:val="00813647"/>
    <w:rsid w:val="00836456"/>
    <w:rsid w:val="00842780"/>
    <w:rsid w:val="0087279D"/>
    <w:rsid w:val="0087771D"/>
    <w:rsid w:val="00887732"/>
    <w:rsid w:val="008B0563"/>
    <w:rsid w:val="008E511C"/>
    <w:rsid w:val="008F0D86"/>
    <w:rsid w:val="008F13C1"/>
    <w:rsid w:val="008F411C"/>
    <w:rsid w:val="00914FD2"/>
    <w:rsid w:val="0092469B"/>
    <w:rsid w:val="00934A0D"/>
    <w:rsid w:val="009379F1"/>
    <w:rsid w:val="0096657A"/>
    <w:rsid w:val="00966F2C"/>
    <w:rsid w:val="00981B36"/>
    <w:rsid w:val="00983F40"/>
    <w:rsid w:val="009A131A"/>
    <w:rsid w:val="009C0C9F"/>
    <w:rsid w:val="009D244C"/>
    <w:rsid w:val="009F1F90"/>
    <w:rsid w:val="009F6550"/>
    <w:rsid w:val="00A00654"/>
    <w:rsid w:val="00A04874"/>
    <w:rsid w:val="00A05B2E"/>
    <w:rsid w:val="00A13817"/>
    <w:rsid w:val="00A15E02"/>
    <w:rsid w:val="00A26081"/>
    <w:rsid w:val="00A37467"/>
    <w:rsid w:val="00A40D6F"/>
    <w:rsid w:val="00A5000C"/>
    <w:rsid w:val="00A501A0"/>
    <w:rsid w:val="00A574DD"/>
    <w:rsid w:val="00A848CC"/>
    <w:rsid w:val="00A912DF"/>
    <w:rsid w:val="00A9606E"/>
    <w:rsid w:val="00A9743F"/>
    <w:rsid w:val="00AB5DDE"/>
    <w:rsid w:val="00AB7DA8"/>
    <w:rsid w:val="00AC077B"/>
    <w:rsid w:val="00AC28C1"/>
    <w:rsid w:val="00AC4D52"/>
    <w:rsid w:val="00AD45F5"/>
    <w:rsid w:val="00AD4CF8"/>
    <w:rsid w:val="00AE1215"/>
    <w:rsid w:val="00B06679"/>
    <w:rsid w:val="00B10216"/>
    <w:rsid w:val="00B16C42"/>
    <w:rsid w:val="00B16EE4"/>
    <w:rsid w:val="00B16FAF"/>
    <w:rsid w:val="00B47903"/>
    <w:rsid w:val="00B54052"/>
    <w:rsid w:val="00B56E82"/>
    <w:rsid w:val="00B623D8"/>
    <w:rsid w:val="00B64013"/>
    <w:rsid w:val="00B65F42"/>
    <w:rsid w:val="00B82EFC"/>
    <w:rsid w:val="00B853C8"/>
    <w:rsid w:val="00B97B4F"/>
    <w:rsid w:val="00BA1860"/>
    <w:rsid w:val="00BC47AE"/>
    <w:rsid w:val="00BC57E1"/>
    <w:rsid w:val="00BE6FA1"/>
    <w:rsid w:val="00BE713C"/>
    <w:rsid w:val="00C053B2"/>
    <w:rsid w:val="00C1456A"/>
    <w:rsid w:val="00C17E7C"/>
    <w:rsid w:val="00C20627"/>
    <w:rsid w:val="00C23AA2"/>
    <w:rsid w:val="00C26F75"/>
    <w:rsid w:val="00C27667"/>
    <w:rsid w:val="00C962D6"/>
    <w:rsid w:val="00C969CD"/>
    <w:rsid w:val="00CA33F2"/>
    <w:rsid w:val="00CA6ECA"/>
    <w:rsid w:val="00CB3697"/>
    <w:rsid w:val="00CB4A31"/>
    <w:rsid w:val="00CD4496"/>
    <w:rsid w:val="00CE3261"/>
    <w:rsid w:val="00CE7FF0"/>
    <w:rsid w:val="00CF3749"/>
    <w:rsid w:val="00D02184"/>
    <w:rsid w:val="00D046F5"/>
    <w:rsid w:val="00D137E0"/>
    <w:rsid w:val="00D25041"/>
    <w:rsid w:val="00D424B7"/>
    <w:rsid w:val="00D46C70"/>
    <w:rsid w:val="00D532B0"/>
    <w:rsid w:val="00D54E3B"/>
    <w:rsid w:val="00D71C93"/>
    <w:rsid w:val="00D91B7E"/>
    <w:rsid w:val="00D92081"/>
    <w:rsid w:val="00D92B15"/>
    <w:rsid w:val="00DA67F7"/>
    <w:rsid w:val="00DC24D1"/>
    <w:rsid w:val="00DD2E3F"/>
    <w:rsid w:val="00DF1C32"/>
    <w:rsid w:val="00E14473"/>
    <w:rsid w:val="00E15E20"/>
    <w:rsid w:val="00E164F7"/>
    <w:rsid w:val="00E254D2"/>
    <w:rsid w:val="00E26807"/>
    <w:rsid w:val="00E366B2"/>
    <w:rsid w:val="00E40898"/>
    <w:rsid w:val="00E417FB"/>
    <w:rsid w:val="00E440F5"/>
    <w:rsid w:val="00E52369"/>
    <w:rsid w:val="00E54003"/>
    <w:rsid w:val="00E60D72"/>
    <w:rsid w:val="00E60F40"/>
    <w:rsid w:val="00E64C99"/>
    <w:rsid w:val="00EA2533"/>
    <w:rsid w:val="00EB5735"/>
    <w:rsid w:val="00EC2DCB"/>
    <w:rsid w:val="00EE088D"/>
    <w:rsid w:val="00EE0996"/>
    <w:rsid w:val="00EE20B6"/>
    <w:rsid w:val="00F2294D"/>
    <w:rsid w:val="00F23C71"/>
    <w:rsid w:val="00F3013F"/>
    <w:rsid w:val="00F3042E"/>
    <w:rsid w:val="00F40CD8"/>
    <w:rsid w:val="00F506AD"/>
    <w:rsid w:val="00F50ED3"/>
    <w:rsid w:val="00F62868"/>
    <w:rsid w:val="00F628FE"/>
    <w:rsid w:val="00F6388D"/>
    <w:rsid w:val="00F6448C"/>
    <w:rsid w:val="00F65E18"/>
    <w:rsid w:val="00F84B19"/>
    <w:rsid w:val="00F86E3A"/>
    <w:rsid w:val="00FE2B13"/>
    <w:rsid w:val="00FE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E3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0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05464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464C"/>
    <w:pPr>
      <w:keepNext/>
      <w:spacing w:before="60" w:after="60"/>
      <w:outlineLvl w:val="3"/>
    </w:pPr>
    <w:rPr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ody"/>
    <w:basedOn w:val="Normal"/>
    <w:rsid w:val="00E523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23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2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E6679"/>
    <w:rPr>
      <w:rFonts w:ascii="Tahoma" w:hAnsi="Tahoma" w:cs="Tahoma"/>
      <w:sz w:val="16"/>
      <w:szCs w:val="16"/>
    </w:rPr>
  </w:style>
  <w:style w:type="character" w:styleId="Hyperlink">
    <w:name w:val="Hyperlink"/>
    <w:rsid w:val="00A51EE6"/>
    <w:rPr>
      <w:color w:val="0000FF"/>
      <w:u w:val="single"/>
    </w:rPr>
  </w:style>
  <w:style w:type="paragraph" w:customStyle="1" w:styleId="CovFormText">
    <w:name w:val="Cov_Form Text"/>
    <w:basedOn w:val="Header"/>
    <w:rsid w:val="0005464C"/>
    <w:pPr>
      <w:tabs>
        <w:tab w:val="clear" w:pos="4320"/>
        <w:tab w:val="clear" w:pos="8640"/>
      </w:tabs>
      <w:spacing w:before="60" w:after="60"/>
    </w:pPr>
    <w:rPr>
      <w:noProof/>
      <w:sz w:val="18"/>
      <w:szCs w:val="20"/>
    </w:rPr>
  </w:style>
  <w:style w:type="character" w:customStyle="1" w:styleId="Heading4Char">
    <w:name w:val="Heading 4 Char"/>
    <w:link w:val="Heading4"/>
    <w:uiPriority w:val="99"/>
    <w:locked/>
    <w:rsid w:val="00CD533C"/>
    <w:rPr>
      <w:rFonts w:ascii="Arial" w:hAnsi="Arial"/>
      <w:i/>
      <w:sz w:val="18"/>
    </w:rPr>
  </w:style>
  <w:style w:type="paragraph" w:customStyle="1" w:styleId="ColorfulShading-Accent31">
    <w:name w:val="Colorful Shading - Accent 31"/>
    <w:basedOn w:val="Normal"/>
    <w:uiPriority w:val="34"/>
    <w:qFormat/>
    <w:rsid w:val="00CD533C"/>
    <w:pPr>
      <w:ind w:left="720"/>
      <w:contextualSpacing/>
    </w:pPr>
  </w:style>
  <w:style w:type="paragraph" w:styleId="ListBullet">
    <w:name w:val="List Bullet"/>
    <w:basedOn w:val="Normal"/>
    <w:rsid w:val="00A148BC"/>
    <w:pPr>
      <w:numPr>
        <w:numId w:val="1"/>
      </w:numPr>
      <w:contextualSpacing/>
    </w:pPr>
  </w:style>
  <w:style w:type="paragraph" w:customStyle="1" w:styleId="LightGrid-Accent31">
    <w:name w:val="Light Grid - Accent 31"/>
    <w:basedOn w:val="Normal"/>
    <w:qFormat/>
    <w:rsid w:val="00A7760D"/>
    <w:pPr>
      <w:ind w:left="720"/>
    </w:pPr>
  </w:style>
  <w:style w:type="paragraph" w:styleId="NormalWeb">
    <w:name w:val="Normal (Web)"/>
    <w:basedOn w:val="Normal"/>
    <w:uiPriority w:val="99"/>
    <w:unhideWhenUsed/>
    <w:rsid w:val="00FA60DF"/>
    <w:pPr>
      <w:spacing w:before="60" w:after="30"/>
      <w:ind w:left="30" w:right="30"/>
    </w:pPr>
    <w:rPr>
      <w:rFonts w:ascii="Verdana" w:hAnsi="Verdana"/>
      <w:color w:val="000000"/>
      <w:sz w:val="17"/>
      <w:szCs w:val="17"/>
    </w:rPr>
  </w:style>
  <w:style w:type="character" w:styleId="CommentReference">
    <w:name w:val="annotation reference"/>
    <w:rsid w:val="00BF3FF7"/>
    <w:rPr>
      <w:sz w:val="18"/>
      <w:szCs w:val="18"/>
    </w:rPr>
  </w:style>
  <w:style w:type="paragraph" w:styleId="CommentText">
    <w:name w:val="annotation text"/>
    <w:basedOn w:val="Normal"/>
    <w:link w:val="CommentTextChar"/>
    <w:rsid w:val="00BF3FF7"/>
    <w:rPr>
      <w:lang w:val="x-none" w:eastAsia="x-none"/>
    </w:rPr>
  </w:style>
  <w:style w:type="character" w:customStyle="1" w:styleId="CommentTextChar">
    <w:name w:val="Comment Text Char"/>
    <w:link w:val="CommentText"/>
    <w:rsid w:val="00BF3FF7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F3FF7"/>
    <w:rPr>
      <w:b/>
      <w:bCs/>
    </w:rPr>
  </w:style>
  <w:style w:type="character" w:customStyle="1" w:styleId="CommentSubjectChar">
    <w:name w:val="Comment Subject Char"/>
    <w:link w:val="CommentSubject"/>
    <w:rsid w:val="00BF3FF7"/>
    <w:rPr>
      <w:rFonts w:ascii="Arial" w:hAnsi="Arial"/>
      <w:b/>
      <w:bCs/>
      <w:sz w:val="24"/>
      <w:szCs w:val="24"/>
    </w:rPr>
  </w:style>
  <w:style w:type="character" w:customStyle="1" w:styleId="Heading2Char">
    <w:name w:val="Heading 2 Char"/>
    <w:link w:val="Heading2"/>
    <w:semiHidden/>
    <w:rsid w:val="00790E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F374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CF3749"/>
    <w:rPr>
      <w:rFonts w:cs="Myriad Pro"/>
      <w:color w:val="221E1F"/>
      <w:sz w:val="22"/>
      <w:szCs w:val="22"/>
    </w:rPr>
  </w:style>
  <w:style w:type="character" w:styleId="Strong">
    <w:name w:val="Strong"/>
    <w:uiPriority w:val="22"/>
    <w:qFormat/>
    <w:rsid w:val="0074796A"/>
    <w:rPr>
      <w:b/>
      <w:bCs/>
    </w:rPr>
  </w:style>
  <w:style w:type="paragraph" w:customStyle="1" w:styleId="style31">
    <w:name w:val="style31"/>
    <w:basedOn w:val="Normal"/>
    <w:uiPriority w:val="99"/>
    <w:rsid w:val="00E26807"/>
    <w:pPr>
      <w:spacing w:before="100" w:beforeAutospacing="1" w:after="100" w:afterAutospacing="1"/>
    </w:pPr>
    <w:rPr>
      <w:rFonts w:ascii="Times New Roman" w:eastAsia="Calibri" w:hAnsi="Times New Roman"/>
      <w:b/>
      <w:bCs/>
      <w:sz w:val="21"/>
      <w:szCs w:val="21"/>
    </w:rPr>
  </w:style>
  <w:style w:type="paragraph" w:customStyle="1" w:styleId="style24">
    <w:name w:val="style24"/>
    <w:basedOn w:val="Normal"/>
    <w:rsid w:val="00A5000C"/>
    <w:pPr>
      <w:spacing w:before="100" w:beforeAutospacing="1" w:after="100" w:afterAutospacing="1"/>
    </w:pPr>
    <w:rPr>
      <w:rFonts w:ascii="Verdana" w:eastAsia="Calibri" w:hAnsi="Verdana"/>
      <w:color w:val="33333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0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05464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464C"/>
    <w:pPr>
      <w:keepNext/>
      <w:spacing w:before="60" w:after="60"/>
      <w:outlineLvl w:val="3"/>
    </w:pPr>
    <w:rPr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ody"/>
    <w:basedOn w:val="Normal"/>
    <w:rsid w:val="00E523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23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2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E6679"/>
    <w:rPr>
      <w:rFonts w:ascii="Tahoma" w:hAnsi="Tahoma" w:cs="Tahoma"/>
      <w:sz w:val="16"/>
      <w:szCs w:val="16"/>
    </w:rPr>
  </w:style>
  <w:style w:type="character" w:styleId="Hyperlink">
    <w:name w:val="Hyperlink"/>
    <w:rsid w:val="00A51EE6"/>
    <w:rPr>
      <w:color w:val="0000FF"/>
      <w:u w:val="single"/>
    </w:rPr>
  </w:style>
  <w:style w:type="paragraph" w:customStyle="1" w:styleId="CovFormText">
    <w:name w:val="Cov_Form Text"/>
    <w:basedOn w:val="Header"/>
    <w:rsid w:val="0005464C"/>
    <w:pPr>
      <w:tabs>
        <w:tab w:val="clear" w:pos="4320"/>
        <w:tab w:val="clear" w:pos="8640"/>
      </w:tabs>
      <w:spacing w:before="60" w:after="60"/>
    </w:pPr>
    <w:rPr>
      <w:noProof/>
      <w:sz w:val="18"/>
      <w:szCs w:val="20"/>
    </w:rPr>
  </w:style>
  <w:style w:type="character" w:customStyle="1" w:styleId="Heading4Char">
    <w:name w:val="Heading 4 Char"/>
    <w:link w:val="Heading4"/>
    <w:uiPriority w:val="99"/>
    <w:locked/>
    <w:rsid w:val="00CD533C"/>
    <w:rPr>
      <w:rFonts w:ascii="Arial" w:hAnsi="Arial"/>
      <w:i/>
      <w:sz w:val="18"/>
    </w:rPr>
  </w:style>
  <w:style w:type="paragraph" w:customStyle="1" w:styleId="ColorfulShading-Accent31">
    <w:name w:val="Colorful Shading - Accent 31"/>
    <w:basedOn w:val="Normal"/>
    <w:uiPriority w:val="34"/>
    <w:qFormat/>
    <w:rsid w:val="00CD533C"/>
    <w:pPr>
      <w:ind w:left="720"/>
      <w:contextualSpacing/>
    </w:pPr>
  </w:style>
  <w:style w:type="paragraph" w:styleId="ListBullet">
    <w:name w:val="List Bullet"/>
    <w:basedOn w:val="Normal"/>
    <w:rsid w:val="00A148BC"/>
    <w:pPr>
      <w:numPr>
        <w:numId w:val="1"/>
      </w:numPr>
      <w:contextualSpacing/>
    </w:pPr>
  </w:style>
  <w:style w:type="paragraph" w:customStyle="1" w:styleId="LightGrid-Accent31">
    <w:name w:val="Light Grid - Accent 31"/>
    <w:basedOn w:val="Normal"/>
    <w:qFormat/>
    <w:rsid w:val="00A7760D"/>
    <w:pPr>
      <w:ind w:left="720"/>
    </w:pPr>
  </w:style>
  <w:style w:type="paragraph" w:styleId="NormalWeb">
    <w:name w:val="Normal (Web)"/>
    <w:basedOn w:val="Normal"/>
    <w:uiPriority w:val="99"/>
    <w:unhideWhenUsed/>
    <w:rsid w:val="00FA60DF"/>
    <w:pPr>
      <w:spacing w:before="60" w:after="30"/>
      <w:ind w:left="30" w:right="30"/>
    </w:pPr>
    <w:rPr>
      <w:rFonts w:ascii="Verdana" w:hAnsi="Verdana"/>
      <w:color w:val="000000"/>
      <w:sz w:val="17"/>
      <w:szCs w:val="17"/>
    </w:rPr>
  </w:style>
  <w:style w:type="character" w:styleId="CommentReference">
    <w:name w:val="annotation reference"/>
    <w:rsid w:val="00BF3FF7"/>
    <w:rPr>
      <w:sz w:val="18"/>
      <w:szCs w:val="18"/>
    </w:rPr>
  </w:style>
  <w:style w:type="paragraph" w:styleId="CommentText">
    <w:name w:val="annotation text"/>
    <w:basedOn w:val="Normal"/>
    <w:link w:val="CommentTextChar"/>
    <w:rsid w:val="00BF3FF7"/>
    <w:rPr>
      <w:lang w:val="x-none" w:eastAsia="x-none"/>
    </w:rPr>
  </w:style>
  <w:style w:type="character" w:customStyle="1" w:styleId="CommentTextChar">
    <w:name w:val="Comment Text Char"/>
    <w:link w:val="CommentText"/>
    <w:rsid w:val="00BF3FF7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F3FF7"/>
    <w:rPr>
      <w:b/>
      <w:bCs/>
    </w:rPr>
  </w:style>
  <w:style w:type="character" w:customStyle="1" w:styleId="CommentSubjectChar">
    <w:name w:val="Comment Subject Char"/>
    <w:link w:val="CommentSubject"/>
    <w:rsid w:val="00BF3FF7"/>
    <w:rPr>
      <w:rFonts w:ascii="Arial" w:hAnsi="Arial"/>
      <w:b/>
      <w:bCs/>
      <w:sz w:val="24"/>
      <w:szCs w:val="24"/>
    </w:rPr>
  </w:style>
  <w:style w:type="character" w:customStyle="1" w:styleId="Heading2Char">
    <w:name w:val="Heading 2 Char"/>
    <w:link w:val="Heading2"/>
    <w:semiHidden/>
    <w:rsid w:val="00790E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F374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CF3749"/>
    <w:rPr>
      <w:rFonts w:cs="Myriad Pro"/>
      <w:color w:val="221E1F"/>
      <w:sz w:val="22"/>
      <w:szCs w:val="22"/>
    </w:rPr>
  </w:style>
  <w:style w:type="character" w:styleId="Strong">
    <w:name w:val="Strong"/>
    <w:uiPriority w:val="22"/>
    <w:qFormat/>
    <w:rsid w:val="0074796A"/>
    <w:rPr>
      <w:b/>
      <w:bCs/>
    </w:rPr>
  </w:style>
  <w:style w:type="paragraph" w:customStyle="1" w:styleId="style31">
    <w:name w:val="style31"/>
    <w:basedOn w:val="Normal"/>
    <w:uiPriority w:val="99"/>
    <w:rsid w:val="00E26807"/>
    <w:pPr>
      <w:spacing w:before="100" w:beforeAutospacing="1" w:after="100" w:afterAutospacing="1"/>
    </w:pPr>
    <w:rPr>
      <w:rFonts w:ascii="Times New Roman" w:eastAsia="Calibri" w:hAnsi="Times New Roman"/>
      <w:b/>
      <w:bCs/>
      <w:sz w:val="21"/>
      <w:szCs w:val="21"/>
    </w:rPr>
  </w:style>
  <w:style w:type="paragraph" w:customStyle="1" w:styleId="style24">
    <w:name w:val="style24"/>
    <w:basedOn w:val="Normal"/>
    <w:rsid w:val="00A5000C"/>
    <w:pPr>
      <w:spacing w:before="100" w:beforeAutospacing="1" w:after="100" w:afterAutospacing="1"/>
    </w:pPr>
    <w:rPr>
      <w:rFonts w:ascii="Verdana" w:eastAsia="Calibri" w:hAnsi="Verdana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5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4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6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8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0017">
                  <w:marLeft w:val="104"/>
                  <w:marRight w:val="1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848">
                      <w:marLeft w:val="0"/>
                      <w:marRight w:val="0"/>
                      <w:marTop w:val="0"/>
                      <w:marBottom w:val="157"/>
                      <w:divBdr>
                        <w:top w:val="single" w:sz="4" w:space="8" w:color="CFCBC0"/>
                        <w:left w:val="single" w:sz="4" w:space="8" w:color="CFCBC0"/>
                        <w:bottom w:val="single" w:sz="4" w:space="8" w:color="CFCBC0"/>
                        <w:right w:val="single" w:sz="4" w:space="8" w:color="CFCBC0"/>
                      </w:divBdr>
                    </w:div>
                  </w:divsChild>
                </w:div>
              </w:divsChild>
            </w:div>
          </w:divsChild>
        </w:div>
      </w:divsChild>
    </w:div>
    <w:div w:id="151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swith1t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B1BB-4E99-CB44-935F-5EB35356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0</Words>
  <Characters>399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(Tahoma, bold, 16pt</vt:lpstr>
    </vt:vector>
  </TitlesOfParts>
  <Company>Diageo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(Tahoma, bold, 16pt</dc:title>
  <dc:creator>Anita Worden</dc:creator>
  <dc:description>Template version =&gt; 1.1</dc:description>
  <cp:lastModifiedBy>Anita Worden</cp:lastModifiedBy>
  <cp:revision>3</cp:revision>
  <cp:lastPrinted>2018-01-04T19:08:00Z</cp:lastPrinted>
  <dcterms:created xsi:type="dcterms:W3CDTF">2018-03-19T16:49:00Z</dcterms:created>
  <dcterms:modified xsi:type="dcterms:W3CDTF">2018-03-22T22:58:00Z</dcterms:modified>
</cp:coreProperties>
</file>